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AC2" w:rsidRDefault="00D02A73" w:rsidP="00FC4A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97442" cy="1286539"/>
            <wp:effectExtent l="0" t="0" r="3175" b="0"/>
            <wp:docPr id="1" name="Рисунок 1" descr="C:\Users\Ирина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202" cy="1286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AC2" w:rsidRDefault="00FC4AC2" w:rsidP="00FC4A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52D3" w:rsidRPr="007852D3" w:rsidRDefault="007852D3" w:rsidP="007852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7852D3" w:rsidRPr="007852D3" w:rsidRDefault="007852D3" w:rsidP="007852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52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рдловская область</w:t>
      </w:r>
    </w:p>
    <w:p w:rsidR="007852D3" w:rsidRPr="007852D3" w:rsidRDefault="007852D3" w:rsidP="007852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52D3" w:rsidRPr="007852D3" w:rsidRDefault="007852D3" w:rsidP="007852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52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ПЫШМИНСКОГО ГОРОДСКОГО ОКРУГА</w:t>
      </w:r>
    </w:p>
    <w:p w:rsidR="007852D3" w:rsidRPr="007852D3" w:rsidRDefault="007852D3" w:rsidP="007852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52D3" w:rsidRPr="007852D3" w:rsidRDefault="007852D3" w:rsidP="007852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7852D3" w:rsidRPr="007852D3" w:rsidRDefault="007852D3" w:rsidP="007852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52D3" w:rsidRPr="007852D3" w:rsidRDefault="007852D3" w:rsidP="007852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52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A040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04.201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</w:t>
      </w:r>
      <w:r w:rsidR="00A040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</w:t>
      </w:r>
      <w:r w:rsidRPr="007852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A040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3</w:t>
      </w:r>
    </w:p>
    <w:p w:rsidR="007852D3" w:rsidRPr="007852D3" w:rsidRDefault="007852D3" w:rsidP="007852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52D3" w:rsidRPr="007852D3" w:rsidRDefault="007852D3" w:rsidP="007852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гт.</w:t>
      </w:r>
      <w:r w:rsidRPr="007852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ышма</w:t>
      </w:r>
    </w:p>
    <w:p w:rsidR="00FC4AC2" w:rsidRDefault="00FC4AC2" w:rsidP="00FC4A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2A73" w:rsidRDefault="00D02A73" w:rsidP="007852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4AC2" w:rsidRPr="00FC4AC2" w:rsidRDefault="00FC4AC2" w:rsidP="00FC4A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новой </w:t>
      </w:r>
      <w:r w:rsidRPr="00FC4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FC4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айт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ышминского городского округа</w:t>
      </w:r>
      <w:r w:rsidRPr="00FC4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FC4AC2" w:rsidRDefault="00FC4AC2" w:rsidP="003029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AC2" w:rsidRPr="00FC4AC2" w:rsidRDefault="00FC4AC2" w:rsidP="00FC4A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, в целях обеспечения своевременного и полного размещения в сети Интернет информации о деятельности администрации Пышминского городского округа </w:t>
      </w:r>
    </w:p>
    <w:p w:rsidR="00FC4AC2" w:rsidRPr="00FC4AC2" w:rsidRDefault="00FC4AC2" w:rsidP="00FC4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AC2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ю:</w:t>
      </w:r>
    </w:p>
    <w:p w:rsidR="00FC4AC2" w:rsidRPr="00FC4AC2" w:rsidRDefault="00FC4AC2" w:rsidP="00D02A7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AC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новую структуру сайта Пышминского городского округа (Приложение №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C4AC2" w:rsidRDefault="00FC4AC2" w:rsidP="00D02A7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п. 1.2. </w:t>
      </w:r>
      <w:r w:rsidRPr="00FC4A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C4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Пышминского городского округа от 29.01.20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4AC2">
        <w:rPr>
          <w:rFonts w:ascii="Times New Roman" w:eastAsia="Times New Roman" w:hAnsi="Times New Roman" w:cs="Times New Roman"/>
          <w:sz w:val="28"/>
          <w:szCs w:val="28"/>
          <w:lang w:eastAsia="ru-RU"/>
        </w:rPr>
        <w:t>№ 34 «Об обеспечении доступа к информации о деятельности администрации Пышминского городского округа, главы Пышминского городского округ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4AC2" w:rsidRPr="00FC4AC2" w:rsidRDefault="00FC4AC2" w:rsidP="00D02A7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A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опубликовать в газете «Пышминские вести».</w:t>
      </w:r>
    </w:p>
    <w:p w:rsidR="00FC4AC2" w:rsidRPr="00FC4AC2" w:rsidRDefault="00FC4AC2" w:rsidP="00D02A7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A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FC4AC2" w:rsidRDefault="00FC4AC2" w:rsidP="00FC4AC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AC2" w:rsidRDefault="00FC4AC2" w:rsidP="00FC4AC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A73" w:rsidRDefault="00D02A73" w:rsidP="00FC4AC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AC2" w:rsidRPr="00FC4AC2" w:rsidRDefault="00FC4AC2" w:rsidP="00FC4AC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Пышминского городского округа        </w:t>
      </w:r>
      <w:r w:rsidR="004D7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FC4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 Соколов</w:t>
      </w:r>
    </w:p>
    <w:p w:rsidR="00FC4AC2" w:rsidRDefault="00FC4AC2" w:rsidP="003029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AC2" w:rsidRDefault="00FC4AC2" w:rsidP="003029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A73" w:rsidRDefault="00D02A73" w:rsidP="00D02A7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A73" w:rsidRDefault="00D02A73" w:rsidP="00D02A7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A73" w:rsidRDefault="00D02A73" w:rsidP="00D02A7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9F9" w:rsidRPr="00393C52" w:rsidRDefault="003029F9" w:rsidP="003029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393C52" w:rsidRPr="00393C5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9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29F9" w:rsidRPr="00393C52" w:rsidRDefault="0049245B" w:rsidP="003029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3029F9" w:rsidRPr="0039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ю администрации </w:t>
      </w:r>
    </w:p>
    <w:p w:rsidR="003029F9" w:rsidRPr="00393C52" w:rsidRDefault="003029F9" w:rsidP="003029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C52">
        <w:rPr>
          <w:rFonts w:ascii="Times New Roman" w:eastAsia="Times New Roman" w:hAnsi="Times New Roman" w:cs="Times New Roman"/>
          <w:sz w:val="28"/>
          <w:szCs w:val="28"/>
          <w:lang w:eastAsia="ru-RU"/>
        </w:rPr>
        <w:t>Пышминского городского округа</w:t>
      </w:r>
    </w:p>
    <w:p w:rsidR="003029F9" w:rsidRPr="00393C52" w:rsidRDefault="003029F9" w:rsidP="003029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785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0401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93C5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04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.04.2018</w:t>
      </w:r>
      <w:r w:rsidRPr="0039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№</w:t>
      </w:r>
      <w:r w:rsidR="00A04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3</w:t>
      </w:r>
      <w:bookmarkStart w:id="0" w:name="_GoBack"/>
      <w:bookmarkEnd w:id="0"/>
      <w:r w:rsidRPr="0039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3029F9" w:rsidRPr="00393C52" w:rsidRDefault="003029F9" w:rsidP="003029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2D3" w:rsidRDefault="007852D3" w:rsidP="003029F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29F9" w:rsidRPr="00393C52" w:rsidRDefault="003029F9" w:rsidP="003029F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3C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сайта Пышминского городского округа</w:t>
      </w:r>
    </w:p>
    <w:p w:rsidR="007852D3" w:rsidRPr="00393C52" w:rsidRDefault="007852D3" w:rsidP="007852D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2"/>
        <w:gridCol w:w="4718"/>
      </w:tblGrid>
      <w:tr w:rsidR="00393C52" w:rsidRPr="00393C52" w:rsidTr="00870EC8"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F9" w:rsidRPr="00870EC8" w:rsidRDefault="003029F9" w:rsidP="003029F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ов, подразделов сайта Пышминского городского округа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F9" w:rsidRPr="00870EC8" w:rsidRDefault="003029F9" w:rsidP="00B1457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 за наполнение и актуализацию сведений раздела, подраздела сайта Пышминского городского округа</w:t>
            </w:r>
          </w:p>
        </w:tc>
      </w:tr>
      <w:tr w:rsidR="00870EC8" w:rsidRPr="00B45A0D" w:rsidTr="0048227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C8" w:rsidRPr="00B45A0D" w:rsidRDefault="00870EC8" w:rsidP="00B1457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«Главная»</w:t>
            </w:r>
          </w:p>
        </w:tc>
      </w:tr>
      <w:tr w:rsidR="00870EC8" w:rsidRPr="00B45A0D" w:rsidTr="00870EC8"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C8" w:rsidRPr="00B45A0D" w:rsidRDefault="00870EC8" w:rsidP="00870E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 «Новости»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C8" w:rsidRPr="00B45A0D" w:rsidRDefault="00870EC8" w:rsidP="00870EC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ные лица администрации Пышминского городского округа, ответственные за проведение мероприятия </w:t>
            </w:r>
          </w:p>
          <w:p w:rsidR="00870EC8" w:rsidRPr="00B45A0D" w:rsidRDefault="00870EC8" w:rsidP="00B1457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0EC8" w:rsidRPr="00B45A0D" w:rsidTr="00870EC8"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C8" w:rsidRPr="00B45A0D" w:rsidRDefault="00870EC8" w:rsidP="00870E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 «Объявления»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C8" w:rsidRPr="00B45A0D" w:rsidRDefault="00870EC8" w:rsidP="00870EC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ые лица администрации Пышминского городского округа, ответственные за проведение мероприятия</w:t>
            </w:r>
          </w:p>
        </w:tc>
      </w:tr>
      <w:tr w:rsidR="00870EC8" w:rsidRPr="00B45A0D" w:rsidTr="00870EC8"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C8" w:rsidRPr="00B45A0D" w:rsidRDefault="00870EC8" w:rsidP="00870E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 «Даты и события»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C8" w:rsidRPr="00B45A0D" w:rsidRDefault="00870EC8" w:rsidP="00870EC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-правовой отдел администрации Пышминского городского округа</w:t>
            </w:r>
          </w:p>
        </w:tc>
      </w:tr>
      <w:tr w:rsidR="00870EC8" w:rsidRPr="00B45A0D" w:rsidTr="00870EC8"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C8" w:rsidRPr="00B45A0D" w:rsidRDefault="00870EC8" w:rsidP="00870E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 «Афиша»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C8" w:rsidRPr="00B45A0D" w:rsidRDefault="00B45A0D" w:rsidP="00B1457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ые лица администрации Пышминского городского округа, ответственные за проведение мероприятия</w:t>
            </w:r>
          </w:p>
        </w:tc>
      </w:tr>
      <w:tr w:rsidR="00870EC8" w:rsidRPr="00B45A0D" w:rsidTr="0048227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C8" w:rsidRPr="00B45A0D" w:rsidRDefault="00870EC8" w:rsidP="00B1457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«Городской округ»</w:t>
            </w:r>
          </w:p>
        </w:tc>
      </w:tr>
      <w:tr w:rsidR="00870EC8" w:rsidRPr="00B45A0D" w:rsidTr="00870EC8"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C8" w:rsidRPr="00B45A0D" w:rsidRDefault="00870EC8" w:rsidP="00870E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 «Символика»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C8" w:rsidRPr="00B45A0D" w:rsidRDefault="00AE40A0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-правовой отдел администрации Пышминского городского округа</w:t>
            </w:r>
          </w:p>
        </w:tc>
      </w:tr>
      <w:tr w:rsidR="00870EC8" w:rsidRPr="00B45A0D" w:rsidTr="00870EC8"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C8" w:rsidRPr="00B45A0D" w:rsidRDefault="00AE40A0" w:rsidP="00870E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 «История городского округа»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C8" w:rsidRPr="00B45A0D" w:rsidRDefault="00AE40A0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вный отдел администрации Пышминского городского округа</w:t>
            </w:r>
          </w:p>
        </w:tc>
      </w:tr>
      <w:tr w:rsidR="00870EC8" w:rsidRPr="00B45A0D" w:rsidTr="00870EC8"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C8" w:rsidRPr="00B45A0D" w:rsidRDefault="00AE40A0" w:rsidP="00870E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 «Географическая справка»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A0" w:rsidRPr="00B45A0D" w:rsidRDefault="00AE40A0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архитектуры и градостроительства администрации </w:t>
            </w:r>
          </w:p>
          <w:p w:rsidR="00870EC8" w:rsidRPr="00B45A0D" w:rsidRDefault="00AE40A0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ышминского городского округа</w:t>
            </w:r>
          </w:p>
        </w:tc>
      </w:tr>
      <w:tr w:rsidR="00870EC8" w:rsidRPr="00B45A0D" w:rsidTr="00870EC8"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C8" w:rsidRPr="00B45A0D" w:rsidRDefault="00AE40A0" w:rsidP="00870E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 «Устав Пышминского городского округа»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C8" w:rsidRPr="00B45A0D" w:rsidRDefault="00AE40A0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-правовой отдел администрации Пышминского городского округа</w:t>
            </w:r>
          </w:p>
        </w:tc>
      </w:tr>
      <w:tr w:rsidR="00870EC8" w:rsidRPr="00B45A0D" w:rsidTr="00870EC8"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C8" w:rsidRPr="00B45A0D" w:rsidRDefault="00AE40A0" w:rsidP="00870E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 «Почетные граждане»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C8" w:rsidRPr="00B45A0D" w:rsidRDefault="00AE40A0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-правовой отдел администрации Пышминского городского округа</w:t>
            </w:r>
          </w:p>
        </w:tc>
      </w:tr>
      <w:tr w:rsidR="00870EC8" w:rsidRPr="00B45A0D" w:rsidTr="00870EC8"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C8" w:rsidRPr="00B45A0D" w:rsidRDefault="00AE40A0" w:rsidP="00870E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раздел «Наградная политика»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C8" w:rsidRPr="00B45A0D" w:rsidRDefault="00AE40A0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-правовой отдел администрации Пышминского городского округа</w:t>
            </w:r>
          </w:p>
        </w:tc>
      </w:tr>
      <w:tr w:rsidR="00AE40A0" w:rsidRPr="00B45A0D" w:rsidTr="00870EC8"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A0" w:rsidRPr="00B45A0D" w:rsidRDefault="00AE40A0" w:rsidP="00870E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 «Экономика»</w:t>
            </w:r>
          </w:p>
          <w:p w:rsidR="00AE40A0" w:rsidRPr="00B45A0D" w:rsidRDefault="00AE40A0" w:rsidP="00AE40A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драздел «Социально – экономическое развитие» </w:t>
            </w:r>
          </w:p>
          <w:p w:rsidR="00AE40A0" w:rsidRPr="00B45A0D" w:rsidRDefault="00AE40A0" w:rsidP="00AE40A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раздел «Муниципальные программы»</w:t>
            </w:r>
          </w:p>
          <w:p w:rsidR="00AE40A0" w:rsidRPr="00B45A0D" w:rsidRDefault="00AE40A0" w:rsidP="00AE40A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- подраздел «Результаты реализации муниципальных программ»</w:t>
            </w:r>
          </w:p>
          <w:p w:rsidR="00AE40A0" w:rsidRPr="00B45A0D" w:rsidRDefault="00AE40A0" w:rsidP="00AE40A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подраздел «Участие в программах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A0" w:rsidRPr="00B45A0D" w:rsidRDefault="00AE40A0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40A0" w:rsidRPr="00B45A0D" w:rsidRDefault="00AE40A0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40A0" w:rsidRPr="00B45A0D" w:rsidRDefault="00AE40A0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экономике и инвестиционной политике администрации Пышминского городского округа</w:t>
            </w:r>
          </w:p>
        </w:tc>
      </w:tr>
      <w:tr w:rsidR="00AE40A0" w:rsidRPr="00B45A0D" w:rsidTr="00870EC8"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A0" w:rsidRPr="00B45A0D" w:rsidRDefault="00AE40A0" w:rsidP="00870E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 «Финансы и бюджет»</w:t>
            </w:r>
          </w:p>
          <w:p w:rsidR="00AE40A0" w:rsidRPr="00B45A0D" w:rsidRDefault="00AE40A0" w:rsidP="00AE40A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раздел «Исполнение бюджета»</w:t>
            </w:r>
          </w:p>
          <w:p w:rsidR="00AE40A0" w:rsidRPr="00B45A0D" w:rsidRDefault="00AE40A0" w:rsidP="00AE40A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- подраздел «Бюджет для граждан»</w:t>
            </w:r>
          </w:p>
          <w:p w:rsidR="00AE40A0" w:rsidRPr="00B45A0D" w:rsidRDefault="00AE40A0" w:rsidP="00AE40A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подраздел «Открытый бюджет Пышминского городского округа»</w:t>
            </w:r>
          </w:p>
          <w:p w:rsidR="00AE40A0" w:rsidRPr="00B45A0D" w:rsidRDefault="00AE40A0" w:rsidP="00AE40A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подраздел «Использование бюджетных средств»</w:t>
            </w:r>
          </w:p>
          <w:p w:rsidR="00F534D5" w:rsidRPr="00B45A0D" w:rsidRDefault="00F534D5" w:rsidP="00AE40A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34D5" w:rsidRPr="00B45A0D" w:rsidRDefault="00F534D5" w:rsidP="00AE40A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раздел «Основные направления бюджетной и налоговой политики Пышминского городского округа»</w:t>
            </w:r>
          </w:p>
          <w:p w:rsidR="00AE40A0" w:rsidRPr="00B45A0D" w:rsidRDefault="00AE40A0" w:rsidP="00870E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34D5" w:rsidRPr="00B45A0D" w:rsidRDefault="00F534D5" w:rsidP="00F534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34D5" w:rsidRPr="00B45A0D" w:rsidRDefault="00F534D5" w:rsidP="00F534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раздел «Льготы»</w:t>
            </w:r>
          </w:p>
          <w:p w:rsidR="00F534D5" w:rsidRPr="00B45A0D" w:rsidRDefault="00F534D5" w:rsidP="00870E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34D5" w:rsidRPr="00B45A0D" w:rsidRDefault="00F534D5" w:rsidP="00870E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34D5" w:rsidRPr="00B45A0D" w:rsidRDefault="00F534D5" w:rsidP="00870E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34D5" w:rsidRPr="00B45A0D" w:rsidRDefault="00F534D5" w:rsidP="00870E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34D5" w:rsidRPr="00B45A0D" w:rsidRDefault="00F534D5" w:rsidP="00F534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раздел «</w:t>
            </w:r>
            <w:r w:rsid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Финансового управления администрации Пышминского городского округа</w:t>
            </w: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F534D5" w:rsidRPr="00B45A0D" w:rsidRDefault="00F534D5" w:rsidP="00870E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A0" w:rsidRPr="00B45A0D" w:rsidRDefault="00AE40A0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40A0" w:rsidRPr="00B45A0D" w:rsidRDefault="00AE40A0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40A0" w:rsidRPr="00B45A0D" w:rsidRDefault="00AE40A0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управление администрации Пышминского городского округа</w:t>
            </w:r>
          </w:p>
          <w:p w:rsidR="00AE40A0" w:rsidRPr="00B45A0D" w:rsidRDefault="00AE40A0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34D5" w:rsidRPr="00B45A0D" w:rsidRDefault="00F534D5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34D5" w:rsidRPr="00B45A0D" w:rsidRDefault="00F534D5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34D5" w:rsidRPr="00B45A0D" w:rsidRDefault="00F534D5" w:rsidP="00F534D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экономике и инвестиционной политике администрации Пышминского городского округа</w:t>
            </w:r>
          </w:p>
          <w:p w:rsidR="00F534D5" w:rsidRPr="00B45A0D" w:rsidRDefault="00F534D5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34D5" w:rsidRPr="00B45A0D" w:rsidRDefault="00F534D5" w:rsidP="00F534D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 по управлению муниципальным имуществом администрации Пышминского городского округа</w:t>
            </w:r>
          </w:p>
          <w:p w:rsidR="00F534D5" w:rsidRPr="00B45A0D" w:rsidRDefault="00F534D5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34D5" w:rsidRPr="00B45A0D" w:rsidRDefault="00F534D5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управление администрации Пышминского городского округа</w:t>
            </w:r>
          </w:p>
        </w:tc>
      </w:tr>
      <w:tr w:rsidR="00AE40A0" w:rsidRPr="00B45A0D" w:rsidTr="00870EC8"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A0" w:rsidRPr="00B45A0D" w:rsidRDefault="00F534D5" w:rsidP="00870E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 «Малый и средний и бизнес»</w:t>
            </w:r>
          </w:p>
          <w:p w:rsidR="00F534D5" w:rsidRPr="00B45A0D" w:rsidRDefault="00F534D5" w:rsidP="00F534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раздел «Реализация муниципальной программы "Развитие Пышминского городского округа" на 2014-2019 гг. подпрограмма 2 "Содействие в развитии малого и среднего предпринимательства на территории Пышминского городского округа"»</w:t>
            </w:r>
          </w:p>
          <w:p w:rsidR="00F534D5" w:rsidRPr="00B45A0D" w:rsidRDefault="00F534D5" w:rsidP="00F534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драздел «Количество субъектов малого и среднего </w:t>
            </w: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принимательства в соответствии с их классификацией по видам экономической деятельности»</w:t>
            </w:r>
          </w:p>
          <w:p w:rsidR="00F534D5" w:rsidRPr="00B45A0D" w:rsidRDefault="00F534D5" w:rsidP="00F534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раздел «Число замещенных рабочих мест в субъектах малого и среднего предпринимательства в соответствии с их классификацией по видам экономической деятельности»</w:t>
            </w:r>
          </w:p>
          <w:p w:rsidR="00F534D5" w:rsidRPr="00B45A0D" w:rsidRDefault="00F534D5" w:rsidP="00F534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раздел «Оборот товаров (работ, услуг), производимых субъектами малого и среднего предпринимательства, в соответствии с их классификацией по видам экономической деятельности»</w:t>
            </w:r>
          </w:p>
          <w:p w:rsidR="00F534D5" w:rsidRPr="00B45A0D" w:rsidRDefault="00F534D5" w:rsidP="00F534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раздел «Финансово-экономическое состояние субъектов малого и среднего предпринимательства»</w:t>
            </w:r>
          </w:p>
          <w:p w:rsidR="00F534D5" w:rsidRPr="00B45A0D" w:rsidRDefault="00F534D5" w:rsidP="00F534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драздел «Организации, образующие инфраструктуру поддержки субъектов малого и среднего предпринимательства, условия и порядок оказания таким организациям поддержки малого и среднего предпринимательства» </w:t>
            </w:r>
          </w:p>
          <w:p w:rsidR="00F534D5" w:rsidRPr="00B45A0D" w:rsidRDefault="00F534D5" w:rsidP="00F534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раздел «Государственное и муниципальное имущество, включенное органами местного самоуправления в Перечень имущества в соответствии со ст. 18 ФЗ от 24.07.2007 № 209-ФЗ "О развитии малого и среднего предпринимательства Российской Федерации»</w:t>
            </w:r>
          </w:p>
          <w:p w:rsidR="00F534D5" w:rsidRPr="00B45A0D" w:rsidRDefault="00F534D5" w:rsidP="00F534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раздел «Конкурс на оказание финансовой поддержки субъектам малого и среднего предпринимательства»</w:t>
            </w:r>
          </w:p>
          <w:p w:rsidR="00F534D5" w:rsidRPr="00B45A0D" w:rsidRDefault="00F534D5" w:rsidP="00F534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раздел «Реестр субъектов малого и среднего предпринимательства- получателей поддержки, оказываемой органами местного самоуправления Пышминского городского округа»</w:t>
            </w:r>
          </w:p>
          <w:p w:rsidR="00F534D5" w:rsidRPr="00B45A0D" w:rsidRDefault="00F534D5" w:rsidP="00F534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драздел «Краткая характеристика основных показателей потребительского рынка </w:t>
            </w: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ышминского городского округа»</w:t>
            </w:r>
          </w:p>
          <w:p w:rsidR="00F534D5" w:rsidRPr="00B45A0D" w:rsidRDefault="00F534D5" w:rsidP="00F534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раздел «Количественные и стоимостные характеристики размещения заказов среди субъектов малого предпринимательства»</w:t>
            </w:r>
          </w:p>
          <w:p w:rsidR="00F534D5" w:rsidRPr="00B45A0D" w:rsidRDefault="00F534D5" w:rsidP="00F534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раздел «Развитие конкуренции»</w:t>
            </w:r>
          </w:p>
          <w:p w:rsidR="00F534D5" w:rsidRPr="00B45A0D" w:rsidRDefault="00F534D5" w:rsidP="00F534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раздел «Защита прав потребителей»</w:t>
            </w:r>
          </w:p>
          <w:p w:rsidR="00F534D5" w:rsidRDefault="00F534D5" w:rsidP="00870E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раздел «Иная информация, необходимая для развития субъектов малого и среднего предпринимательства»</w:t>
            </w:r>
          </w:p>
          <w:p w:rsidR="007852D3" w:rsidRPr="00B45A0D" w:rsidRDefault="007852D3" w:rsidP="00870E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A0" w:rsidRPr="00B45A0D" w:rsidRDefault="00AE40A0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34D5" w:rsidRPr="00B45A0D" w:rsidRDefault="00F534D5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34D5" w:rsidRPr="00B45A0D" w:rsidRDefault="00F534D5" w:rsidP="007852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34D5" w:rsidRDefault="00F534D5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экономике и инвестиционной политике администрации Пышминского городского округа</w:t>
            </w:r>
          </w:p>
          <w:p w:rsidR="007852D3" w:rsidRDefault="007852D3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52D3" w:rsidRDefault="007852D3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52D3" w:rsidRDefault="007852D3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52D3" w:rsidRDefault="007852D3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52D3" w:rsidRDefault="007852D3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52D3" w:rsidRDefault="007852D3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52D3" w:rsidRDefault="007852D3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52D3" w:rsidRDefault="007852D3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52D3" w:rsidRDefault="007852D3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52D3" w:rsidRDefault="007852D3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52D3" w:rsidRDefault="007852D3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52D3" w:rsidRDefault="007852D3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52D3" w:rsidRDefault="007852D3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52D3" w:rsidRDefault="007852D3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52D3" w:rsidRPr="00B45A0D" w:rsidRDefault="007852D3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экономике и инвестиционной политике администрации Пышминского городского округа</w:t>
            </w:r>
          </w:p>
        </w:tc>
      </w:tr>
      <w:tr w:rsidR="00AE40A0" w:rsidRPr="00B45A0D" w:rsidTr="00870EC8"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A0" w:rsidRPr="00B45A0D" w:rsidRDefault="00F534D5" w:rsidP="00870E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раздел «Инвесторам»</w:t>
            </w:r>
          </w:p>
          <w:p w:rsidR="00F534D5" w:rsidRPr="00B45A0D" w:rsidRDefault="00F534D5" w:rsidP="00F53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раздел «</w:t>
            </w:r>
            <w:hyperlink w:history="1">
              <w:r w:rsidRPr="00B45A0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овет по улучшению инвестиционного климата</w:t>
              </w:r>
            </w:hyperlink>
          </w:p>
          <w:p w:rsidR="00F534D5" w:rsidRPr="00B45A0D" w:rsidRDefault="00F534D5" w:rsidP="00F53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34D5" w:rsidRPr="00B45A0D" w:rsidRDefault="00F534D5" w:rsidP="00F53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34D5" w:rsidRPr="00B45A0D" w:rsidRDefault="00F534D5" w:rsidP="00F53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34D5" w:rsidRPr="00B45A0D" w:rsidRDefault="00F534D5" w:rsidP="00F53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раздел «</w:t>
            </w:r>
            <w:hyperlink w:history="1">
              <w:r w:rsidRPr="00B45A0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Реестр свободных помещений</w:t>
              </w:r>
            </w:hyperlink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F534D5" w:rsidRPr="00B45A0D" w:rsidRDefault="00F534D5" w:rsidP="00F53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34D5" w:rsidRPr="00B45A0D" w:rsidRDefault="00F534D5" w:rsidP="00F53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34D5" w:rsidRPr="00B45A0D" w:rsidRDefault="00F534D5" w:rsidP="00F53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34D5" w:rsidRPr="00B45A0D" w:rsidRDefault="00F534D5" w:rsidP="00F53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раздел «</w:t>
            </w:r>
            <w:hyperlink w:history="1">
              <w:r w:rsidRPr="00B45A0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Инвестиционная стратегия</w:t>
              </w:r>
            </w:hyperlink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D5" w:rsidRPr="00B45A0D" w:rsidRDefault="00F534D5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40A0" w:rsidRPr="00B45A0D" w:rsidRDefault="00F534D5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экономике и инвестиционной политике администрации Пышминского городского округа</w:t>
            </w:r>
          </w:p>
          <w:p w:rsidR="00F534D5" w:rsidRPr="00B45A0D" w:rsidRDefault="00F534D5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34D5" w:rsidRPr="00B45A0D" w:rsidRDefault="00F534D5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 по управлению муниципальным имуществом администрации Пышминского городского округа</w:t>
            </w:r>
          </w:p>
          <w:p w:rsidR="00F534D5" w:rsidRPr="00B45A0D" w:rsidRDefault="00F534D5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34D5" w:rsidRDefault="00F534D5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экономике и инвестиционной политике администрации Пышминского городского округа</w:t>
            </w:r>
          </w:p>
          <w:p w:rsidR="007852D3" w:rsidRPr="00B45A0D" w:rsidRDefault="007852D3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40A0" w:rsidRPr="00B45A0D" w:rsidTr="00870EC8"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A0" w:rsidRPr="00B45A0D" w:rsidRDefault="00F534D5" w:rsidP="00870E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 «Градостроительство»</w:t>
            </w:r>
          </w:p>
          <w:p w:rsidR="00F534D5" w:rsidRPr="00B45A0D" w:rsidRDefault="00F534D5" w:rsidP="00F534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раздел «Генеральный план Пышминского городского округа»</w:t>
            </w:r>
          </w:p>
          <w:p w:rsidR="00F534D5" w:rsidRPr="00B45A0D" w:rsidRDefault="00F534D5" w:rsidP="00F534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- подраздел «Градостроительное зонирование»;</w:t>
            </w:r>
          </w:p>
          <w:p w:rsidR="00F534D5" w:rsidRPr="00B45A0D" w:rsidRDefault="00F534D5" w:rsidP="00F534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раздел «Проекты планировки территорий»;</w:t>
            </w:r>
          </w:p>
          <w:p w:rsidR="00F534D5" w:rsidRPr="00B45A0D" w:rsidRDefault="00F534D5" w:rsidP="00F534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раздел «Нормативы градостроительного проектирования Пышминского городского округа»</w:t>
            </w:r>
          </w:p>
          <w:p w:rsidR="001835FC" w:rsidRDefault="001835FC" w:rsidP="00F534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лезные ссылки</w:t>
            </w:r>
          </w:p>
          <w:p w:rsidR="007852D3" w:rsidRPr="00B45A0D" w:rsidRDefault="007852D3" w:rsidP="00F534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A0" w:rsidRPr="00B45A0D" w:rsidRDefault="00AE40A0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35FC" w:rsidRPr="00B45A0D" w:rsidRDefault="001835FC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35FC" w:rsidRPr="00B45A0D" w:rsidRDefault="001835FC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35FC" w:rsidRPr="00B45A0D" w:rsidRDefault="001835FC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архитектуры и градостроительства администрации Пышминского городского округа</w:t>
            </w:r>
          </w:p>
        </w:tc>
      </w:tr>
      <w:tr w:rsidR="00AE40A0" w:rsidRPr="00B45A0D" w:rsidTr="00870EC8"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C" w:rsidRPr="00B45A0D" w:rsidRDefault="001835FC" w:rsidP="001835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 «Землепользование»</w:t>
            </w:r>
          </w:p>
          <w:p w:rsidR="001835FC" w:rsidRPr="00B45A0D" w:rsidRDefault="001835FC" w:rsidP="001835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- подраздел «Невостребованные земельные доли»</w:t>
            </w:r>
          </w:p>
          <w:p w:rsidR="001835FC" w:rsidRPr="00B45A0D" w:rsidRDefault="001835FC" w:rsidP="001835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- подраздел «Реестр свободных </w:t>
            </w: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емельных участков»</w:t>
            </w:r>
          </w:p>
          <w:p w:rsidR="001835FC" w:rsidRPr="00B45A0D" w:rsidRDefault="001835FC" w:rsidP="001835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- подраздел «Уведомления о продаже и аренде земельных участков»</w:t>
            </w:r>
          </w:p>
          <w:p w:rsidR="001835FC" w:rsidRPr="00B45A0D" w:rsidRDefault="001835FC" w:rsidP="001835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- подраздел «Объявления о проведении собрания дольщиков сельского хозяйства»</w:t>
            </w:r>
          </w:p>
          <w:p w:rsidR="001835FC" w:rsidRPr="00B45A0D" w:rsidRDefault="001835FC" w:rsidP="001835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- подраздел «Предоставление земельных участков однократно бесплатно»</w:t>
            </w:r>
          </w:p>
          <w:p w:rsidR="00AE40A0" w:rsidRPr="00B45A0D" w:rsidRDefault="00AE40A0" w:rsidP="00870E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A0" w:rsidRPr="00B45A0D" w:rsidRDefault="001835FC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итет  по управлению муниципальным имуществом администрации Пышминского городского округа</w:t>
            </w:r>
          </w:p>
        </w:tc>
      </w:tr>
      <w:tr w:rsidR="00AE40A0" w:rsidRPr="00B45A0D" w:rsidTr="00870EC8"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C" w:rsidRPr="00B45A0D" w:rsidRDefault="001835FC" w:rsidP="001835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раздел «Муниципальное имущество»</w:t>
            </w:r>
          </w:p>
          <w:p w:rsidR="001835FC" w:rsidRPr="00B45A0D" w:rsidRDefault="001835FC" w:rsidP="001835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подраздел «Продажа объектов муниципальной собственности»</w:t>
            </w:r>
          </w:p>
          <w:p w:rsidR="001835FC" w:rsidRPr="00B45A0D" w:rsidRDefault="001835FC" w:rsidP="001835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- подраздел «Предоставление в аренду объектов муниципальной собственности»</w:t>
            </w:r>
          </w:p>
          <w:p w:rsidR="001835FC" w:rsidRPr="00B45A0D" w:rsidRDefault="001835FC" w:rsidP="001835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- подраздел «Плановые проверки использования муниципального имущества»  </w:t>
            </w:r>
          </w:p>
          <w:p w:rsidR="001835FC" w:rsidRPr="00B45A0D" w:rsidRDefault="001835FC" w:rsidP="001835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раздел «Выполнение прогнозного плана (программы) приватизации муниципального имущества»</w:t>
            </w:r>
          </w:p>
          <w:p w:rsidR="001835FC" w:rsidRPr="00B45A0D" w:rsidRDefault="001835FC" w:rsidP="001835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 подраздел «Перечень муниципального имущества»</w:t>
            </w:r>
          </w:p>
          <w:p w:rsidR="00AE40A0" w:rsidRPr="00B45A0D" w:rsidRDefault="001835FC" w:rsidP="001835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раздел «Перечень объектов имущества, находящихся в собственности Пышминского городского округа, в отношении которых планируется заключение концессионных соглашений»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A0" w:rsidRPr="00B45A0D" w:rsidRDefault="00AE40A0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35FC" w:rsidRPr="00B45A0D" w:rsidRDefault="001835FC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35FC" w:rsidRPr="00B45A0D" w:rsidRDefault="001835FC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35FC" w:rsidRPr="00B45A0D" w:rsidRDefault="001835FC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35FC" w:rsidRPr="00B45A0D" w:rsidRDefault="001835FC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35FC" w:rsidRPr="00B45A0D" w:rsidRDefault="001835FC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35FC" w:rsidRPr="00B45A0D" w:rsidRDefault="001835FC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35FC" w:rsidRPr="00B45A0D" w:rsidRDefault="001835FC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 по управлению муниципальным имуществом администрации Пышминского городского округа</w:t>
            </w:r>
          </w:p>
        </w:tc>
      </w:tr>
      <w:tr w:rsidR="00A458CF" w:rsidRPr="00B45A0D" w:rsidTr="00870EC8"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47" w:rsidRPr="00B45A0D" w:rsidRDefault="00DE0847" w:rsidP="00DE0847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раздел «Муниципальные предприятия и учреждения» </w:t>
            </w:r>
          </w:p>
          <w:p w:rsidR="00DE0847" w:rsidRPr="00B45A0D" w:rsidRDefault="00DE0847" w:rsidP="00DE0847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- подраздел «Перечень муниципальных предприятий и учреждений»</w:t>
            </w:r>
          </w:p>
          <w:p w:rsidR="00DE0847" w:rsidRPr="00B45A0D" w:rsidRDefault="00DE0847" w:rsidP="00DE0847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DE0847" w:rsidRPr="00B45A0D" w:rsidRDefault="00DE0847" w:rsidP="00DE0847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подраздел «Задачи и функции»</w:t>
            </w:r>
          </w:p>
          <w:p w:rsidR="00DE0847" w:rsidRPr="00B45A0D" w:rsidRDefault="00DE0847" w:rsidP="00DE0847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 подраздел «Отчеты о результатах деятельности муниципальных предприятий и учреждений»</w:t>
            </w:r>
          </w:p>
          <w:p w:rsidR="00DE0847" w:rsidRPr="00B45A0D" w:rsidRDefault="00DE0847" w:rsidP="00DE0847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- подраздел «Информация о среднемесячной заработной плате»</w:t>
            </w:r>
          </w:p>
          <w:p w:rsidR="00DE0847" w:rsidRPr="00B45A0D" w:rsidRDefault="00DE0847" w:rsidP="00DE0847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 подраздел «Информация о численности работников </w:t>
            </w: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ых учреждений и фактических расходах на оплату труда»</w:t>
            </w:r>
          </w:p>
          <w:p w:rsidR="00DE0847" w:rsidRPr="00B45A0D" w:rsidRDefault="00DE0847" w:rsidP="00DE0847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 подраздел «Объявления о проведении конкурса на замещение вакантной должности руководителя»</w:t>
            </w:r>
          </w:p>
          <w:p w:rsidR="00DE0847" w:rsidRPr="00B45A0D" w:rsidRDefault="00DE0847" w:rsidP="00DE0847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- подраздел «Результаты конкурса на замещение вакантной должности руководителя»</w:t>
            </w:r>
          </w:p>
          <w:p w:rsidR="00A458CF" w:rsidRPr="00B45A0D" w:rsidRDefault="00DE0847" w:rsidP="00DE0847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 подраздел «Резерв управленческих кадров на должность руководителя»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47" w:rsidRPr="00B45A0D" w:rsidRDefault="00DE0847" w:rsidP="007852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0847" w:rsidRPr="00B45A0D" w:rsidRDefault="00DE0847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-правовой отдел администрации Пышминского городского округа</w:t>
            </w:r>
          </w:p>
          <w:p w:rsidR="00DE0847" w:rsidRPr="00B45A0D" w:rsidRDefault="00DE0847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52D3" w:rsidRDefault="007852D3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0847" w:rsidRPr="00B45A0D" w:rsidRDefault="00DE0847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экономике и инвестиционной политике администрации Пышминского городского округа</w:t>
            </w:r>
          </w:p>
          <w:p w:rsidR="00DE0847" w:rsidRPr="00B45A0D" w:rsidRDefault="00DE0847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0847" w:rsidRPr="00B45A0D" w:rsidRDefault="00DE0847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0847" w:rsidRPr="00B45A0D" w:rsidRDefault="00DE0847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0847" w:rsidRPr="00B45A0D" w:rsidRDefault="00DE0847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0847" w:rsidRPr="00B45A0D" w:rsidRDefault="00DE0847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0847" w:rsidRPr="00B45A0D" w:rsidRDefault="00DE0847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0847" w:rsidRPr="00B45A0D" w:rsidRDefault="00DE0847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0847" w:rsidRPr="00B45A0D" w:rsidRDefault="00DE0847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0847" w:rsidRPr="00B45A0D" w:rsidRDefault="00DE0847" w:rsidP="00DE08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тдел администрации Пышминского городского округа</w:t>
            </w:r>
          </w:p>
          <w:p w:rsidR="00DE0847" w:rsidRPr="00B45A0D" w:rsidRDefault="00DE0847" w:rsidP="00DE08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0847" w:rsidRPr="00B45A0D" w:rsidRDefault="00DE0847" w:rsidP="00DE08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0847" w:rsidRPr="00B45A0D" w:rsidRDefault="00DE0847" w:rsidP="00DE08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0847" w:rsidRPr="00B45A0D" w:rsidRDefault="00DE0847" w:rsidP="00DE08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0847" w:rsidRPr="00B45A0D" w:rsidRDefault="00DE0847" w:rsidP="00DE08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0847" w:rsidRPr="00B45A0D" w:rsidRDefault="00DE0847" w:rsidP="007852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-правовой отдел администраци</w:t>
            </w:r>
            <w:r w:rsidR="00785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ышминского городского округа</w:t>
            </w:r>
          </w:p>
        </w:tc>
      </w:tr>
      <w:tr w:rsidR="00AE40A0" w:rsidRPr="00B45A0D" w:rsidTr="00870EC8"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C" w:rsidRPr="00B45A0D" w:rsidRDefault="001835FC" w:rsidP="001835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раздел «Архив</w:t>
            </w:r>
            <w:r w:rsid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E40A0" w:rsidRPr="00B45A0D" w:rsidRDefault="00AE40A0" w:rsidP="00870E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A0" w:rsidRPr="00B45A0D" w:rsidRDefault="001835FC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вный отдел администрации Пышминского городского округа</w:t>
            </w:r>
          </w:p>
        </w:tc>
      </w:tr>
      <w:tr w:rsidR="00AE40A0" w:rsidRPr="00B45A0D" w:rsidTr="00870EC8"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C" w:rsidRPr="00B45A0D" w:rsidRDefault="001835FC" w:rsidP="001835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 «Муниципальные закупки»</w:t>
            </w:r>
          </w:p>
          <w:p w:rsidR="00AE40A0" w:rsidRPr="00B45A0D" w:rsidRDefault="00AE40A0" w:rsidP="00870E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A0" w:rsidRPr="00B45A0D" w:rsidRDefault="001835FC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экономике и инвестиционной политике администрации Пышминского городского округа</w:t>
            </w:r>
          </w:p>
        </w:tc>
      </w:tr>
      <w:tr w:rsidR="00AE40A0" w:rsidRPr="00B45A0D" w:rsidTr="00870EC8"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C" w:rsidRPr="00B45A0D" w:rsidRDefault="001835FC" w:rsidP="001835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 «Безопасность»</w:t>
            </w:r>
          </w:p>
          <w:p w:rsidR="001835FC" w:rsidRPr="00B45A0D" w:rsidRDefault="001835FC" w:rsidP="001835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подраздел «ОМВД России по Пышминскому району»</w:t>
            </w:r>
          </w:p>
          <w:p w:rsidR="00A85AC9" w:rsidRPr="00B45A0D" w:rsidRDefault="00A85AC9" w:rsidP="001835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5AC9" w:rsidRPr="00B45A0D" w:rsidRDefault="00A85AC9" w:rsidP="001835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5AC9" w:rsidRPr="00B45A0D" w:rsidRDefault="00A85AC9" w:rsidP="001835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раздел «Безопасность дорожного движения»</w:t>
            </w:r>
          </w:p>
          <w:p w:rsidR="00A85AC9" w:rsidRPr="00B45A0D" w:rsidRDefault="00A85AC9" w:rsidP="001835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5AC9" w:rsidRPr="00B45A0D" w:rsidRDefault="00A85AC9" w:rsidP="001835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5AC9" w:rsidRPr="00B45A0D" w:rsidRDefault="00A85AC9" w:rsidP="001835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35FC" w:rsidRPr="00B45A0D" w:rsidRDefault="001835FC" w:rsidP="001835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раздел «Прокуратура»</w:t>
            </w:r>
          </w:p>
          <w:p w:rsidR="00A85AC9" w:rsidRPr="00B45A0D" w:rsidRDefault="00A85AC9" w:rsidP="001835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5AC9" w:rsidRPr="00B45A0D" w:rsidRDefault="00A85AC9" w:rsidP="00A85AC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5AC9" w:rsidRPr="00B45A0D" w:rsidRDefault="00A85AC9" w:rsidP="00A85AC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5AC9" w:rsidRPr="00B45A0D" w:rsidRDefault="00A85AC9" w:rsidP="00A85AC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5AC9" w:rsidRPr="00B45A0D" w:rsidRDefault="00A85AC9" w:rsidP="00A85AC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драздел «ЕДДС» </w:t>
            </w:r>
          </w:p>
          <w:p w:rsidR="00A85AC9" w:rsidRPr="00B45A0D" w:rsidRDefault="00A85AC9" w:rsidP="001835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35FC" w:rsidRPr="00B45A0D" w:rsidRDefault="001835FC" w:rsidP="001835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раздел «Роспотребнадзор»</w:t>
            </w:r>
          </w:p>
          <w:p w:rsidR="001835FC" w:rsidRPr="00B45A0D" w:rsidRDefault="001835FC" w:rsidP="001835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раздел «Федеральная налоговая служба»</w:t>
            </w:r>
          </w:p>
          <w:p w:rsidR="001835FC" w:rsidRPr="00B45A0D" w:rsidRDefault="001835FC" w:rsidP="001835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35FC" w:rsidRPr="00B45A0D" w:rsidRDefault="001835FC" w:rsidP="001835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35FC" w:rsidRPr="00B45A0D" w:rsidRDefault="001835FC" w:rsidP="001835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раздел «Телефоны экстренных служб»</w:t>
            </w:r>
          </w:p>
          <w:p w:rsidR="001835FC" w:rsidRPr="00B45A0D" w:rsidRDefault="001835FC" w:rsidP="001835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5AC9" w:rsidRPr="00B45A0D" w:rsidRDefault="001835FC" w:rsidP="001835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</w:t>
            </w:r>
          </w:p>
          <w:p w:rsidR="001835FC" w:rsidRPr="00B45A0D" w:rsidRDefault="001835FC" w:rsidP="001835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раздел «Список адвокатов»</w:t>
            </w:r>
          </w:p>
          <w:p w:rsidR="00A85AC9" w:rsidRPr="00B45A0D" w:rsidRDefault="00A85AC9" w:rsidP="001835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5AC9" w:rsidRPr="00B45A0D" w:rsidRDefault="00A85AC9" w:rsidP="00A85AC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5AC9" w:rsidRPr="00B45A0D" w:rsidRDefault="00A85AC9" w:rsidP="00A85AC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5AC9" w:rsidRPr="00B45A0D" w:rsidRDefault="00A85AC9" w:rsidP="00A85AC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раздел «Пожарная безопасность»</w:t>
            </w:r>
          </w:p>
          <w:p w:rsidR="00A85AC9" w:rsidRPr="00B45A0D" w:rsidRDefault="00A85AC9" w:rsidP="00A85AC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5AC9" w:rsidRPr="00B45A0D" w:rsidRDefault="00A85AC9" w:rsidP="00A85AC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5AC9" w:rsidRPr="00B45A0D" w:rsidRDefault="00A85AC9" w:rsidP="00A85AC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5AC9" w:rsidRPr="00B45A0D" w:rsidRDefault="00A85AC9" w:rsidP="00A85AC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раздел «Охрана труда»</w:t>
            </w:r>
          </w:p>
          <w:p w:rsidR="00A85AC9" w:rsidRPr="00B45A0D" w:rsidRDefault="00A85AC9" w:rsidP="001835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5AC9" w:rsidRPr="00B45A0D" w:rsidRDefault="00A85AC9" w:rsidP="001835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35FC" w:rsidRPr="00B45A0D" w:rsidRDefault="001835FC" w:rsidP="001835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раздел «ГО и ЧС»</w:t>
            </w:r>
          </w:p>
          <w:p w:rsidR="00F667F8" w:rsidRPr="00B45A0D" w:rsidRDefault="00F667F8" w:rsidP="001835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67F8" w:rsidRPr="00B45A0D" w:rsidRDefault="00F667F8" w:rsidP="001835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67F8" w:rsidRPr="00B45A0D" w:rsidRDefault="00F667F8" w:rsidP="001835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35FC" w:rsidRPr="00B45A0D" w:rsidRDefault="001835FC" w:rsidP="001835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раздел «Антитеррористическая комиссия»</w:t>
            </w:r>
          </w:p>
          <w:p w:rsidR="00AE40A0" w:rsidRPr="00B45A0D" w:rsidRDefault="00AE40A0" w:rsidP="00F667F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A0" w:rsidRPr="00B45A0D" w:rsidRDefault="00AE40A0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5AC9" w:rsidRPr="00B45A0D" w:rsidRDefault="00F667F8" w:rsidP="00A85A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ВД России по Пышминскому району</w:t>
            </w:r>
          </w:p>
          <w:p w:rsidR="00A85AC9" w:rsidRPr="00B45A0D" w:rsidRDefault="00A85AC9" w:rsidP="00A85A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  <w:p w:rsidR="00F667F8" w:rsidRPr="00B45A0D" w:rsidRDefault="00F667F8" w:rsidP="00A458C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5AC9" w:rsidRPr="00B45A0D" w:rsidRDefault="00A85AC9" w:rsidP="00A85A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администрации Пышминского городского округа по социальным вопросам</w:t>
            </w:r>
          </w:p>
          <w:p w:rsidR="00A85AC9" w:rsidRPr="00B45A0D" w:rsidRDefault="00A85AC9" w:rsidP="00A85A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5AC9" w:rsidRPr="00B45A0D" w:rsidRDefault="00A85AC9" w:rsidP="00A85A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ые лица соответствующих государственных органов</w:t>
            </w:r>
          </w:p>
          <w:p w:rsidR="00A85AC9" w:rsidRPr="00B45A0D" w:rsidRDefault="00A85AC9" w:rsidP="00A85A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  <w:p w:rsidR="00A85AC9" w:rsidRPr="00B45A0D" w:rsidRDefault="00A85AC9" w:rsidP="00A85A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5AC9" w:rsidRPr="00B45A0D" w:rsidRDefault="00A85AC9" w:rsidP="00A85A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5AC9" w:rsidRPr="00B45A0D" w:rsidRDefault="00A85AC9" w:rsidP="00A85A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ЕДДС</w:t>
            </w:r>
          </w:p>
          <w:p w:rsidR="00A85AC9" w:rsidRPr="00B45A0D" w:rsidRDefault="00A85AC9" w:rsidP="00A458C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5AC9" w:rsidRPr="00B45A0D" w:rsidRDefault="00A85AC9" w:rsidP="00A85A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ые лица соответствующих государственных органов</w:t>
            </w:r>
          </w:p>
          <w:p w:rsidR="00A85AC9" w:rsidRPr="00B45A0D" w:rsidRDefault="00A85AC9" w:rsidP="00A85A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  <w:p w:rsidR="00A85AC9" w:rsidRPr="00B45A0D" w:rsidRDefault="00A85AC9" w:rsidP="00A85A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5AC9" w:rsidRPr="00B45A0D" w:rsidRDefault="00A85AC9" w:rsidP="00A85A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-правовой отдел администрации Пышминского городского округа</w:t>
            </w:r>
          </w:p>
          <w:p w:rsidR="00A85AC9" w:rsidRPr="00B45A0D" w:rsidRDefault="00A85AC9" w:rsidP="00A85AC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5AC9" w:rsidRPr="00B45A0D" w:rsidRDefault="00A85AC9" w:rsidP="00A85A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-правовой отдел администрации Пышминского городского округа</w:t>
            </w:r>
          </w:p>
          <w:p w:rsidR="00A85AC9" w:rsidRPr="00B45A0D" w:rsidRDefault="00A85AC9" w:rsidP="00A85A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5AC9" w:rsidRPr="00B45A0D" w:rsidRDefault="00A85AC9" w:rsidP="00A85A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 по ГО и ЧС администрации Пышминского городского округа</w:t>
            </w:r>
          </w:p>
          <w:p w:rsidR="00A85AC9" w:rsidRPr="00B45A0D" w:rsidRDefault="00A85AC9" w:rsidP="00A85A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5AC9" w:rsidRPr="00B45A0D" w:rsidRDefault="00A85AC9" w:rsidP="00A85A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5AC9" w:rsidRPr="00B45A0D" w:rsidRDefault="00A85AC9" w:rsidP="00A85A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ер по охране труда МКУ ПГО “ХЭС”</w:t>
            </w:r>
          </w:p>
          <w:p w:rsidR="00A85AC9" w:rsidRPr="00B45A0D" w:rsidRDefault="00A85AC9" w:rsidP="00A85A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5AC9" w:rsidRPr="00B45A0D" w:rsidRDefault="00A85AC9" w:rsidP="00A85A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 по ГО и ЧС администрации Пышминского городского округа</w:t>
            </w:r>
          </w:p>
          <w:p w:rsidR="00F667F8" w:rsidRPr="00B45A0D" w:rsidRDefault="00F667F8" w:rsidP="00A85A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67F8" w:rsidRPr="00B45A0D" w:rsidRDefault="00F667F8" w:rsidP="00F667F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 по мобилизационной работе администрации Пышминского городского округа</w:t>
            </w:r>
          </w:p>
        </w:tc>
      </w:tr>
      <w:tr w:rsidR="00AE40A0" w:rsidRPr="00B45A0D" w:rsidTr="00870EC8"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A0" w:rsidRPr="00B45A0D" w:rsidRDefault="00F667F8" w:rsidP="00F667F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раздел «Экология»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A0" w:rsidRDefault="00F667F8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строительства, газификации и жилищной политики администрации Пышминского городского округа</w:t>
            </w:r>
          </w:p>
          <w:p w:rsidR="007852D3" w:rsidRPr="00B45A0D" w:rsidRDefault="007852D3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40A0" w:rsidRPr="00B45A0D" w:rsidTr="00870EC8"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F8" w:rsidRPr="00B45A0D" w:rsidRDefault="00F667F8" w:rsidP="00F667F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 «Потребительский рынок»</w:t>
            </w:r>
          </w:p>
          <w:p w:rsidR="00AE40A0" w:rsidRPr="00B45A0D" w:rsidRDefault="00AE40A0" w:rsidP="00870E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A0" w:rsidRDefault="00F667F8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экономике и инвестиционной политике администрации Пышминского городского округа</w:t>
            </w:r>
          </w:p>
          <w:p w:rsidR="007852D3" w:rsidRPr="00B45A0D" w:rsidRDefault="007852D3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40A0" w:rsidRPr="00B45A0D" w:rsidTr="00870EC8"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F8" w:rsidRPr="00B45A0D" w:rsidRDefault="00F667F8" w:rsidP="00F667F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 «Муниципальные СМИ»</w:t>
            </w:r>
          </w:p>
          <w:p w:rsidR="00F667F8" w:rsidRPr="00B45A0D" w:rsidRDefault="00F667F8" w:rsidP="00F667F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раздел Редакция телевизионной программы "Пышминские известия"</w:t>
            </w:r>
          </w:p>
          <w:p w:rsidR="00F667F8" w:rsidRPr="00B45A0D" w:rsidRDefault="00F667F8" w:rsidP="00F667F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раздел "Насущные вопросы в газете Копыто"</w:t>
            </w:r>
          </w:p>
          <w:p w:rsidR="00F667F8" w:rsidRPr="00B45A0D" w:rsidRDefault="00F667F8" w:rsidP="00F667F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раздел Муниципальное учреждение "Редакция газеты "Пышминские вести"</w:t>
            </w:r>
          </w:p>
          <w:p w:rsidR="00AE40A0" w:rsidRPr="00B45A0D" w:rsidRDefault="00AE40A0" w:rsidP="00870E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A0" w:rsidRPr="00B45A0D" w:rsidRDefault="00AE40A0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67F8" w:rsidRPr="00B45A0D" w:rsidRDefault="00B45A0D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онно-правовой отдел администрации Пышминского городского округа </w:t>
            </w:r>
          </w:p>
        </w:tc>
      </w:tr>
      <w:tr w:rsidR="00AE40A0" w:rsidRPr="00B45A0D" w:rsidTr="00870EC8"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A0" w:rsidRPr="00B45A0D" w:rsidRDefault="00F667F8" w:rsidP="00870E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 «Интернет – ресурсы»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A0" w:rsidRPr="00B45A0D" w:rsidRDefault="00F667F8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-правовой отдел администрации Пышминского городского округа</w:t>
            </w:r>
          </w:p>
        </w:tc>
      </w:tr>
      <w:tr w:rsidR="00AE40A0" w:rsidRPr="00B45A0D" w:rsidTr="00870EC8"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A0" w:rsidRPr="00B45A0D" w:rsidRDefault="00F419A3" w:rsidP="00870E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 «Фотогалерея»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A0" w:rsidRPr="00B45A0D" w:rsidRDefault="00F419A3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-правовой отдел администрации Пышминского городского округа</w:t>
            </w:r>
          </w:p>
        </w:tc>
      </w:tr>
      <w:tr w:rsidR="00AE40A0" w:rsidRPr="00B45A0D" w:rsidTr="00870EC8"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A3" w:rsidRPr="00B45A0D" w:rsidRDefault="00F419A3" w:rsidP="00F419A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раздел «Карта Пышминского городского округа»</w:t>
            </w:r>
          </w:p>
          <w:p w:rsidR="00AE40A0" w:rsidRPr="00B45A0D" w:rsidRDefault="00AE40A0" w:rsidP="00870E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A0" w:rsidRPr="00B45A0D" w:rsidRDefault="00F419A3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архитектуры и градостроительства администрации Пышминского городского округа</w:t>
            </w:r>
          </w:p>
        </w:tc>
      </w:tr>
      <w:tr w:rsidR="00AE40A0" w:rsidRPr="00B45A0D" w:rsidTr="00870EC8"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A3" w:rsidRPr="00B45A0D" w:rsidRDefault="00F419A3" w:rsidP="00F419A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 «Гостям городского округа»</w:t>
            </w:r>
          </w:p>
          <w:p w:rsidR="00F419A3" w:rsidRPr="00B45A0D" w:rsidRDefault="00F419A3" w:rsidP="00F419A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раздел «Предприятия общественного питания»</w:t>
            </w:r>
          </w:p>
          <w:p w:rsidR="00F419A3" w:rsidRPr="00B45A0D" w:rsidRDefault="00F419A3" w:rsidP="00F419A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раздел «Гостиницы»</w:t>
            </w:r>
          </w:p>
          <w:p w:rsidR="00AE40A0" w:rsidRPr="00B45A0D" w:rsidRDefault="00AE40A0" w:rsidP="00870E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A0" w:rsidRPr="00B45A0D" w:rsidRDefault="00AE40A0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19A3" w:rsidRPr="00B45A0D" w:rsidRDefault="00F419A3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-правовой отдел администрации Пышминского городского округа</w:t>
            </w:r>
          </w:p>
        </w:tc>
      </w:tr>
      <w:tr w:rsidR="00F419A3" w:rsidRPr="00B45A0D" w:rsidTr="0048227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A3" w:rsidRPr="00B45A0D" w:rsidRDefault="00F419A3" w:rsidP="00F419A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«Органы местного самоуправления»</w:t>
            </w:r>
          </w:p>
        </w:tc>
      </w:tr>
      <w:tr w:rsidR="00AE40A0" w:rsidRPr="00B45A0D" w:rsidTr="00870EC8"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A3" w:rsidRPr="00B45A0D" w:rsidRDefault="00F419A3" w:rsidP="00F419A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раздел «Глава Пышминского городского округа» </w:t>
            </w:r>
          </w:p>
          <w:p w:rsidR="00F419A3" w:rsidRPr="00B45A0D" w:rsidRDefault="00F419A3" w:rsidP="00F419A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раздел «Полномочия»</w:t>
            </w:r>
          </w:p>
          <w:p w:rsidR="00F419A3" w:rsidRPr="00B45A0D" w:rsidRDefault="00F419A3" w:rsidP="00F419A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раздел «Взаимодействие главы Пышминского городского округа с органами    государственной власти Свердловской области»</w:t>
            </w:r>
          </w:p>
          <w:p w:rsidR="00F419A3" w:rsidRPr="00B45A0D" w:rsidRDefault="00F419A3" w:rsidP="00F419A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раздел «Деятельность»</w:t>
            </w:r>
          </w:p>
          <w:p w:rsidR="00F419A3" w:rsidRPr="00B45A0D" w:rsidRDefault="00F419A3" w:rsidP="00F419A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раздел «Официальные выступления»</w:t>
            </w:r>
          </w:p>
          <w:p w:rsidR="00AE40A0" w:rsidRPr="00B45A0D" w:rsidRDefault="00F419A3" w:rsidP="00870E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курс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A0" w:rsidRPr="00B45A0D" w:rsidRDefault="00AE40A0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1F51" w:rsidRPr="00B45A0D" w:rsidRDefault="00441F51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19A3" w:rsidRPr="00B45A0D" w:rsidRDefault="00F419A3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тдел администрации Пышминского городского округа</w:t>
            </w:r>
          </w:p>
          <w:p w:rsidR="00F419A3" w:rsidRPr="00B45A0D" w:rsidRDefault="00F419A3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19A3" w:rsidRPr="00B45A0D" w:rsidRDefault="00F419A3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-правовой отдел администрации Пышминского городского округа</w:t>
            </w:r>
          </w:p>
        </w:tc>
      </w:tr>
      <w:tr w:rsidR="00AE40A0" w:rsidRPr="00B45A0D" w:rsidTr="00870EC8"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51" w:rsidRPr="00B45A0D" w:rsidRDefault="00441F51" w:rsidP="00441F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 «Дума Пышминского городского округа»</w:t>
            </w:r>
          </w:p>
          <w:p w:rsidR="00AE40A0" w:rsidRPr="00B45A0D" w:rsidRDefault="00AE40A0" w:rsidP="00870E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51" w:rsidRPr="00B45A0D" w:rsidRDefault="00441F51" w:rsidP="00441F5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Думы Пышминского городского округа</w:t>
            </w:r>
          </w:p>
          <w:p w:rsidR="00AE40A0" w:rsidRPr="00B45A0D" w:rsidRDefault="00441F51" w:rsidP="00441F5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AE40A0" w:rsidRPr="00B45A0D" w:rsidTr="00870EC8"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A0" w:rsidRPr="00B45A0D" w:rsidRDefault="00441F51" w:rsidP="00870E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 «Счетная палата Пышминского городского округа»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51" w:rsidRPr="00B45A0D" w:rsidRDefault="00441F51" w:rsidP="00441F5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етная палата Пышминского городского округа</w:t>
            </w:r>
          </w:p>
          <w:p w:rsidR="00A458CF" w:rsidRPr="00B45A0D" w:rsidRDefault="00441F51" w:rsidP="007852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F419A3" w:rsidRPr="00B45A0D" w:rsidTr="00870EC8"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51" w:rsidRPr="00B45A0D" w:rsidRDefault="00441F51" w:rsidP="00441F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 «Администрация Пышминского городского округа»</w:t>
            </w:r>
          </w:p>
          <w:p w:rsidR="00441F51" w:rsidRPr="00B45A0D" w:rsidRDefault="00441F51" w:rsidP="00441F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раздел «Структура администрации»</w:t>
            </w:r>
          </w:p>
          <w:p w:rsidR="00441F51" w:rsidRPr="00B45A0D" w:rsidRDefault="00441F51" w:rsidP="00441F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1F51" w:rsidRPr="00B45A0D" w:rsidRDefault="00441F51" w:rsidP="00441F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драздел «ФИО должностных лиц администрации» </w:t>
            </w:r>
          </w:p>
          <w:p w:rsidR="00441F51" w:rsidRPr="00B45A0D" w:rsidRDefault="00441F51" w:rsidP="00441F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1F51" w:rsidRPr="00B45A0D" w:rsidRDefault="00441F51" w:rsidP="00441F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раздел «План работы»</w:t>
            </w:r>
          </w:p>
          <w:p w:rsidR="00441F51" w:rsidRPr="00B45A0D" w:rsidRDefault="00441F51" w:rsidP="00441F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1F51" w:rsidRPr="00B45A0D" w:rsidRDefault="00441F51" w:rsidP="00441F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1F51" w:rsidRPr="00B45A0D" w:rsidRDefault="00441F51" w:rsidP="00441F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1F51" w:rsidRPr="00B45A0D" w:rsidRDefault="00441F51" w:rsidP="00441F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раздел «Деятельность»</w:t>
            </w:r>
          </w:p>
          <w:p w:rsidR="00441F51" w:rsidRPr="00B45A0D" w:rsidRDefault="00441F51" w:rsidP="00441F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1F51" w:rsidRPr="00B45A0D" w:rsidRDefault="00441F51" w:rsidP="00441F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1F51" w:rsidRPr="00B45A0D" w:rsidRDefault="00441F51" w:rsidP="00441F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1F51" w:rsidRPr="00B45A0D" w:rsidRDefault="00441F51" w:rsidP="00441F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52D3" w:rsidRDefault="007852D3" w:rsidP="00441F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1F51" w:rsidRPr="00B45A0D" w:rsidRDefault="00441F51" w:rsidP="00441F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подраздел «Плановые проверки»</w:t>
            </w:r>
          </w:p>
          <w:p w:rsidR="00441F51" w:rsidRPr="00B45A0D" w:rsidRDefault="00441F51" w:rsidP="00441F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1F51" w:rsidRPr="00B45A0D" w:rsidRDefault="00441F51" w:rsidP="00441F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1F51" w:rsidRPr="00B45A0D" w:rsidRDefault="00441F51" w:rsidP="00441F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1F51" w:rsidRPr="00B45A0D" w:rsidRDefault="00441F51" w:rsidP="00441F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1F51" w:rsidRPr="00B45A0D" w:rsidRDefault="00441F51" w:rsidP="00441F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раздел «Результаты проверок»</w:t>
            </w:r>
          </w:p>
          <w:p w:rsidR="00441F51" w:rsidRPr="00B45A0D" w:rsidRDefault="00441F51" w:rsidP="00441F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1966" w:rsidRPr="00B45A0D" w:rsidRDefault="009E1966" w:rsidP="00441F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1966" w:rsidRPr="00B45A0D" w:rsidRDefault="009E1966" w:rsidP="00441F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1966" w:rsidRPr="00B45A0D" w:rsidRDefault="009E1966" w:rsidP="00441F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1966" w:rsidRPr="00B45A0D" w:rsidRDefault="009E1966" w:rsidP="00441F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1966" w:rsidRPr="00B45A0D" w:rsidRDefault="009E1966" w:rsidP="00441F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1F51" w:rsidRPr="00B45A0D" w:rsidRDefault="00441F51" w:rsidP="00441F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раздел «Коллегиальные органы»</w:t>
            </w:r>
          </w:p>
          <w:p w:rsidR="00F419A3" w:rsidRPr="00B45A0D" w:rsidRDefault="00F419A3" w:rsidP="00870E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1966" w:rsidRPr="00B45A0D" w:rsidRDefault="009E1966" w:rsidP="00870E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1966" w:rsidRPr="00B45A0D" w:rsidRDefault="009E1966" w:rsidP="00870E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1966" w:rsidRPr="00B45A0D" w:rsidRDefault="009E1966" w:rsidP="00870E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1966" w:rsidRPr="00B45A0D" w:rsidRDefault="009E1966" w:rsidP="00870E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1966" w:rsidRPr="00B45A0D" w:rsidRDefault="009E1966" w:rsidP="00870E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1966" w:rsidRPr="00B45A0D" w:rsidRDefault="009E1966" w:rsidP="009E196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1966" w:rsidRPr="00B45A0D" w:rsidRDefault="009E1966" w:rsidP="009E196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1966" w:rsidRPr="00B45A0D" w:rsidRDefault="009E1966" w:rsidP="009E196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раздел «Социальное партнерство»</w:t>
            </w:r>
          </w:p>
          <w:p w:rsidR="009E1966" w:rsidRPr="00B45A0D" w:rsidRDefault="009E1966" w:rsidP="00870E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1966" w:rsidRPr="00B45A0D" w:rsidRDefault="009E1966" w:rsidP="00870E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51" w:rsidRPr="00B45A0D" w:rsidRDefault="00441F51" w:rsidP="007852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1F51" w:rsidRPr="00B45A0D" w:rsidRDefault="00441F51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-правовой отдел администрации Пышминского городского округа</w:t>
            </w:r>
          </w:p>
          <w:p w:rsidR="00441F51" w:rsidRPr="00B45A0D" w:rsidRDefault="00441F51" w:rsidP="00441F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1F51" w:rsidRPr="00B45A0D" w:rsidRDefault="00441F51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тдел администрации Пышминского городского округа</w:t>
            </w:r>
          </w:p>
          <w:p w:rsidR="00441F51" w:rsidRPr="00B45A0D" w:rsidRDefault="00441F51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1F51" w:rsidRPr="00B45A0D" w:rsidRDefault="00441F51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-правовой отдел администрации Пышминского городского округа</w:t>
            </w:r>
          </w:p>
          <w:p w:rsidR="00441F51" w:rsidRPr="00B45A0D" w:rsidRDefault="00441F51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1F51" w:rsidRPr="00B45A0D" w:rsidRDefault="00441F51" w:rsidP="00441F5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ые лица администрации Пышминского городского округа, ответственные за организацию мероприятий</w:t>
            </w:r>
          </w:p>
          <w:p w:rsidR="00441F51" w:rsidRDefault="00441F51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52D3" w:rsidRPr="00B45A0D" w:rsidRDefault="007852D3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1F51" w:rsidRPr="00B45A0D" w:rsidRDefault="00441F51" w:rsidP="00441F5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ководители органов администрации Пышминского городского округа, планирующих проведение проверки</w:t>
            </w:r>
          </w:p>
          <w:p w:rsidR="00441F51" w:rsidRPr="00B45A0D" w:rsidRDefault="00441F51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1966" w:rsidRPr="00B45A0D" w:rsidRDefault="00441F51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рганов администрации Пышминского городского округа, подведомственных организаций, проводивших проверку или в которых проводилась проверка</w:t>
            </w:r>
          </w:p>
          <w:p w:rsidR="009E1966" w:rsidRPr="00B45A0D" w:rsidRDefault="009E1966" w:rsidP="009E196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1966" w:rsidRPr="00B45A0D" w:rsidRDefault="009E1966" w:rsidP="009E196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Должностные лица администрации Пышминского городского округа, курирующие деятельность соответствующего коллегиального, совещательного органа при главе Пышминского городского округа, администрации Пышминского городского органа</w:t>
            </w:r>
          </w:p>
          <w:p w:rsidR="009E1966" w:rsidRPr="00B45A0D" w:rsidRDefault="009E1966" w:rsidP="009E196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1966" w:rsidRPr="00B45A0D" w:rsidRDefault="009E1966" w:rsidP="009E196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-правовой отдел администрации Пышминского городского округа</w:t>
            </w:r>
          </w:p>
          <w:p w:rsidR="009E1966" w:rsidRPr="00B45A0D" w:rsidRDefault="009E1966" w:rsidP="009E19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19A3" w:rsidRPr="00B45A0D" w:rsidTr="00870EC8"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A3" w:rsidRPr="00B45A0D" w:rsidRDefault="00052179" w:rsidP="00870E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раздел «Пышминская районная территориальная избирательная комиссия»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79" w:rsidRPr="00B45A0D" w:rsidRDefault="00052179" w:rsidP="000521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  <w:r w:rsidRPr="00B45A0D">
              <w:t xml:space="preserve"> </w:t>
            </w: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ышминской районной территориальной избирательная комиссии  </w:t>
            </w:r>
          </w:p>
          <w:p w:rsidR="00F419A3" w:rsidRPr="00B45A0D" w:rsidRDefault="00052179" w:rsidP="000521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F419A3" w:rsidRPr="00B45A0D" w:rsidTr="00870EC8"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A3" w:rsidRPr="00B45A0D" w:rsidRDefault="00052179" w:rsidP="00870E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 «Муниципальная служба»</w:t>
            </w:r>
          </w:p>
          <w:p w:rsidR="00052179" w:rsidRPr="00B45A0D" w:rsidRDefault="00052179" w:rsidP="00052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раздел «Кадровый резерв»</w:t>
            </w:r>
          </w:p>
          <w:p w:rsidR="00052179" w:rsidRPr="00B45A0D" w:rsidRDefault="00052179" w:rsidP="00052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драздел «Конкурс на замещение вакантной должности муниципальной службы» </w:t>
            </w:r>
          </w:p>
          <w:p w:rsidR="00052179" w:rsidRPr="00B45A0D" w:rsidRDefault="00052179" w:rsidP="00052179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раздел «Комиссия по соблюдению требований к служебному поведению»</w:t>
            </w:r>
          </w:p>
          <w:p w:rsidR="00052179" w:rsidRPr="00B45A0D" w:rsidRDefault="00052179" w:rsidP="00052179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раздел «Информация о численности муниципальных служащих органов местного самоуправления Пышминского городского округа и фактических расходах на оплату труда»</w:t>
            </w:r>
          </w:p>
          <w:p w:rsidR="00052179" w:rsidRPr="00B45A0D" w:rsidRDefault="00052179" w:rsidP="00052179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драздел «Конкурс на заключение договора о целевом обучении»</w:t>
            </w:r>
          </w:p>
          <w:p w:rsidR="00924562" w:rsidRPr="00B45A0D" w:rsidRDefault="00924562" w:rsidP="0081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4562" w:rsidRPr="00B45A0D" w:rsidRDefault="00924562" w:rsidP="0081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2179" w:rsidRPr="00B45A0D" w:rsidRDefault="00052179" w:rsidP="0081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раздел «Комиссия по назначению и</w:t>
            </w:r>
            <w:r w:rsidR="008158CD"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лате пенсии за выслугу лет»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A3" w:rsidRPr="00B45A0D" w:rsidRDefault="00F419A3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58CD" w:rsidRDefault="008158CD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5A0D" w:rsidRDefault="00B45A0D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5A0D" w:rsidRDefault="00B45A0D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5A0D" w:rsidRPr="00B45A0D" w:rsidRDefault="00B45A0D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58CD" w:rsidRPr="00B45A0D" w:rsidRDefault="008158CD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58CD" w:rsidRPr="00B45A0D" w:rsidRDefault="008158CD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тдел администрации Пышминского городского округа</w:t>
            </w:r>
          </w:p>
          <w:p w:rsidR="00924562" w:rsidRPr="00B45A0D" w:rsidRDefault="00924562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4562" w:rsidRPr="00B45A0D" w:rsidRDefault="00924562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4562" w:rsidRPr="00B45A0D" w:rsidRDefault="00924562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4562" w:rsidRPr="00B45A0D" w:rsidRDefault="00924562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4562" w:rsidRPr="00B45A0D" w:rsidRDefault="00924562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4562" w:rsidRPr="00B45A0D" w:rsidRDefault="00924562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4562" w:rsidRPr="00B45A0D" w:rsidRDefault="00924562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4562" w:rsidRPr="00B45A0D" w:rsidRDefault="00924562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4562" w:rsidRPr="00B45A0D" w:rsidRDefault="00924562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4562" w:rsidRPr="00B45A0D" w:rsidRDefault="00924562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4562" w:rsidRPr="00B45A0D" w:rsidRDefault="00B45A0D" w:rsidP="00B45A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 о</w:t>
            </w: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ышминского городского округа</w:t>
            </w:r>
          </w:p>
          <w:p w:rsidR="00924562" w:rsidRPr="00B45A0D" w:rsidRDefault="00924562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19A3" w:rsidRPr="00B45A0D" w:rsidTr="00870EC8"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CD" w:rsidRPr="00B45A0D" w:rsidRDefault="008158CD" w:rsidP="008158C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раздел «Муниципальный контроль»</w:t>
            </w:r>
          </w:p>
          <w:p w:rsidR="008158CD" w:rsidRPr="00B45A0D" w:rsidRDefault="008158CD" w:rsidP="0081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раздел «</w:t>
            </w:r>
            <w:hyperlink w:history="1">
              <w:r w:rsidRPr="00B45A0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Виды муниципального контроля</w:t>
              </w:r>
            </w:hyperlink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8158CD" w:rsidRPr="00B45A0D" w:rsidRDefault="008158CD" w:rsidP="0081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раздел «</w:t>
            </w:r>
            <w:hyperlink w:history="1">
              <w:r w:rsidRPr="00B45A0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ланы проверок</w:t>
              </w:r>
            </w:hyperlink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F419A3" w:rsidRPr="00B45A0D" w:rsidRDefault="008158CD" w:rsidP="0081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раздел «</w:t>
            </w:r>
            <w:hyperlink w:history="1">
              <w:r w:rsidRPr="00B45A0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Результаты</w:t>
              </w:r>
            </w:hyperlink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A3" w:rsidRPr="00B45A0D" w:rsidRDefault="00F419A3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4562" w:rsidRPr="00B45A0D" w:rsidRDefault="00924562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4562" w:rsidRPr="00B45A0D" w:rsidRDefault="00924562" w:rsidP="0092456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ые лица администрации Пышминского городского округа, ответственные за осуществление контроля</w:t>
            </w:r>
          </w:p>
        </w:tc>
      </w:tr>
      <w:tr w:rsidR="00F419A3" w:rsidRPr="00B45A0D" w:rsidTr="00870EC8"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D3" w:rsidRDefault="007852D3" w:rsidP="0081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58CD" w:rsidRPr="00B45A0D" w:rsidRDefault="008158CD" w:rsidP="0081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раздел «Муниципальные услуги»</w:t>
            </w:r>
            <w:r w:rsidRPr="00B4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852D3" w:rsidRDefault="007852D3" w:rsidP="0081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58CD" w:rsidRPr="00B45A0D" w:rsidRDefault="008158CD" w:rsidP="0081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раздел «</w:t>
            </w:r>
            <w:hyperlink w:history="1">
              <w:r w:rsidRPr="00B45A0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ониторинг качества предоставления муниципальных услуг</w:t>
              </w:r>
            </w:hyperlink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  <w:p w:rsidR="00924562" w:rsidRPr="00B45A0D" w:rsidRDefault="00924562" w:rsidP="0081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4562" w:rsidRPr="00B45A0D" w:rsidRDefault="00924562" w:rsidP="0081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58CD" w:rsidRPr="00B45A0D" w:rsidRDefault="008158CD" w:rsidP="0081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раздел «</w:t>
            </w:r>
            <w:hyperlink w:history="1">
              <w:r w:rsidRPr="00B45A0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омитет по управлению муниципальным имуществом администрации Пышминского городского округа</w:t>
              </w:r>
            </w:hyperlink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  <w:p w:rsidR="00924562" w:rsidRPr="00B45A0D" w:rsidRDefault="00924562" w:rsidP="0081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58CD" w:rsidRPr="00B45A0D" w:rsidRDefault="008158CD" w:rsidP="0081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раздел «</w:t>
            </w:r>
            <w:hyperlink w:history="1">
              <w:r w:rsidRPr="00B45A0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Отдел строительства, газификации и жилищной политики администрации Пышминского городского округа</w:t>
              </w:r>
            </w:hyperlink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924562" w:rsidRPr="00B45A0D" w:rsidRDefault="00924562" w:rsidP="0081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58CD" w:rsidRPr="00B45A0D" w:rsidRDefault="008158CD" w:rsidP="0081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раздел «</w:t>
            </w:r>
            <w:hyperlink w:history="1">
              <w:r w:rsidRPr="00B45A0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Отдел архитектуры и градостроительства администрации Пышминского городского округа</w:t>
              </w:r>
            </w:hyperlink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  <w:p w:rsidR="008158CD" w:rsidRPr="00B45A0D" w:rsidRDefault="008158CD" w:rsidP="0081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58CD" w:rsidRPr="00B45A0D" w:rsidRDefault="008158CD" w:rsidP="0081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раздел «</w:t>
            </w:r>
            <w:hyperlink w:history="1">
              <w:r w:rsidRPr="00B45A0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Архивный отдел» администрации Пышминского городского округа</w:t>
              </w:r>
            </w:hyperlink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  <w:p w:rsidR="008158CD" w:rsidRPr="00B45A0D" w:rsidRDefault="008158CD" w:rsidP="0081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58CD" w:rsidRPr="00B45A0D" w:rsidRDefault="008158CD" w:rsidP="0081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раздел «</w:t>
            </w:r>
            <w:hyperlink w:history="1">
              <w:r w:rsidRPr="00B45A0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омитет по экономике и инвестиционной политике администрации Пышминского городского округа</w:t>
              </w:r>
            </w:hyperlink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  <w:p w:rsidR="008158CD" w:rsidRPr="00B45A0D" w:rsidRDefault="008158CD" w:rsidP="0081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58CD" w:rsidRPr="00B45A0D" w:rsidRDefault="008158CD" w:rsidP="0081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раздел «</w:t>
            </w:r>
            <w:hyperlink w:history="1">
              <w:r w:rsidRPr="00B45A0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Организационно-правовой отдел администрации Пышминского городского округа</w:t>
              </w:r>
            </w:hyperlink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  <w:p w:rsidR="008158CD" w:rsidRDefault="008158CD" w:rsidP="0081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0AD7" w:rsidRPr="00B45A0D" w:rsidRDefault="00080AD7" w:rsidP="0081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58CD" w:rsidRPr="00B45A0D" w:rsidRDefault="008158CD" w:rsidP="0081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раздел «</w:t>
            </w:r>
            <w:hyperlink w:history="1">
              <w:r w:rsidR="00924562" w:rsidRPr="00B45A0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КУ ПГО «Управление культуры, туризма и молодежной политики</w:t>
              </w:r>
              <w:r w:rsidRPr="00B45A0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»</w:t>
              </w:r>
            </w:hyperlink>
          </w:p>
          <w:p w:rsidR="008158CD" w:rsidRPr="00B45A0D" w:rsidRDefault="008158CD" w:rsidP="0081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58CD" w:rsidRPr="00B45A0D" w:rsidRDefault="008158CD" w:rsidP="0081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раздел «</w:t>
            </w:r>
            <w:hyperlink w:history="1">
              <w:r w:rsidR="00924562" w:rsidRPr="00B45A0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КУ</w:t>
              </w:r>
            </w:hyperlink>
            <w:r w:rsidR="00924562"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ГО «Управление образования</w:t>
            </w: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  <w:p w:rsidR="008158CD" w:rsidRPr="00B45A0D" w:rsidRDefault="008158CD" w:rsidP="0081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58CD" w:rsidRPr="00B45A0D" w:rsidRDefault="008158CD" w:rsidP="0081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58CD" w:rsidRPr="00B45A0D" w:rsidRDefault="008158CD" w:rsidP="0081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раздел «</w:t>
            </w:r>
            <w:hyperlink w:history="1">
              <w:r w:rsidRPr="00B45A0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КУ ПГО "Центр компенсаций и субсидий за жилищно-коммунальные услуги</w:t>
              </w:r>
            </w:hyperlink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8158CD" w:rsidRPr="00B45A0D" w:rsidRDefault="008158CD" w:rsidP="0081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58CD" w:rsidRPr="00B45A0D" w:rsidRDefault="008158CD" w:rsidP="0081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58CD" w:rsidRPr="00B45A0D" w:rsidRDefault="008158CD" w:rsidP="0081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раздел «</w:t>
            </w:r>
            <w:hyperlink w:history="1">
              <w:r w:rsidRPr="00B45A0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Территориальные управления администрации Пышминского городского округа</w:t>
              </w:r>
            </w:hyperlink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924562" w:rsidRPr="00B45A0D" w:rsidRDefault="00924562" w:rsidP="0081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58CD" w:rsidRPr="00B45A0D" w:rsidRDefault="008158CD" w:rsidP="0081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раздел «МФЦ»</w:t>
            </w:r>
          </w:p>
          <w:p w:rsidR="00924562" w:rsidRPr="00B45A0D" w:rsidRDefault="00924562" w:rsidP="0081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068C" w:rsidRPr="00B45A0D" w:rsidRDefault="00A8068C" w:rsidP="0081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068C" w:rsidRPr="00B45A0D" w:rsidRDefault="00A8068C" w:rsidP="0081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4562" w:rsidRPr="00B45A0D" w:rsidRDefault="00924562" w:rsidP="0081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раздел «Услуги в электронном виде»</w:t>
            </w:r>
          </w:p>
          <w:p w:rsidR="00924562" w:rsidRPr="00B45A0D" w:rsidRDefault="00924562" w:rsidP="0081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4562" w:rsidRPr="00B45A0D" w:rsidRDefault="00924562" w:rsidP="0081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раздел «Технологические схемы»</w:t>
            </w:r>
          </w:p>
          <w:p w:rsidR="00F419A3" w:rsidRPr="00B45A0D" w:rsidRDefault="00F419A3" w:rsidP="00870E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D3" w:rsidRDefault="007852D3" w:rsidP="00B45A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52D3" w:rsidRDefault="007852D3" w:rsidP="00B45A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4562" w:rsidRPr="00B45A0D" w:rsidRDefault="00924562" w:rsidP="00B45A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экономике и инвестиционной политике администрации Пышминского городского округа</w:t>
            </w:r>
          </w:p>
          <w:p w:rsidR="00924562" w:rsidRDefault="00924562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5A0D" w:rsidRPr="00B45A0D" w:rsidRDefault="00B45A0D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4562" w:rsidRPr="00B45A0D" w:rsidRDefault="00924562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управлению муниципальным имуществом администрации Пышминского городского округа</w:t>
            </w:r>
          </w:p>
          <w:p w:rsidR="00924562" w:rsidRPr="00B45A0D" w:rsidRDefault="00924562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4562" w:rsidRPr="00B45A0D" w:rsidRDefault="00924562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строительства, газификации и жилищной политики администрации Пышминского городского округа</w:t>
            </w:r>
          </w:p>
          <w:p w:rsidR="00924562" w:rsidRPr="00B45A0D" w:rsidRDefault="00924562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4562" w:rsidRPr="00B45A0D" w:rsidRDefault="00924562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4562" w:rsidRPr="00B45A0D" w:rsidRDefault="00924562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архитектуры и градостроительства администрации Пышминского городского округа</w:t>
            </w:r>
          </w:p>
          <w:p w:rsidR="00924562" w:rsidRPr="00B45A0D" w:rsidRDefault="00924562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4562" w:rsidRPr="00B45A0D" w:rsidRDefault="00080AD7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вный отдел</w:t>
            </w:r>
            <w:r w:rsidR="00924562"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ышминского городского округа</w:t>
            </w:r>
          </w:p>
          <w:p w:rsidR="00924562" w:rsidRPr="00B45A0D" w:rsidRDefault="00924562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4562" w:rsidRPr="00B45A0D" w:rsidRDefault="00924562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4562" w:rsidRPr="00B45A0D" w:rsidRDefault="00924562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экономике и инвестиционной политике администрации Пышминского городского округа</w:t>
            </w:r>
          </w:p>
          <w:p w:rsidR="00924562" w:rsidRPr="00B45A0D" w:rsidRDefault="00924562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4562" w:rsidRPr="00B45A0D" w:rsidRDefault="00924562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-правовой отдел администрации Пышминского городского округа</w:t>
            </w:r>
          </w:p>
          <w:p w:rsidR="00924562" w:rsidRDefault="00924562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0AD7" w:rsidRPr="00B45A0D" w:rsidRDefault="00080AD7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4562" w:rsidRPr="00B45A0D" w:rsidRDefault="00924562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КУ ПГО «Управление культуры, туризма и молодежной политики»</w:t>
            </w:r>
          </w:p>
          <w:p w:rsidR="00924562" w:rsidRPr="00B45A0D" w:rsidRDefault="00924562" w:rsidP="00080AD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4562" w:rsidRPr="00B45A0D" w:rsidRDefault="00924562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КУ ПГО «Управление образования»</w:t>
            </w:r>
          </w:p>
          <w:p w:rsidR="00924562" w:rsidRPr="00B45A0D" w:rsidRDefault="00924562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4562" w:rsidRPr="00B45A0D" w:rsidRDefault="00924562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4562" w:rsidRPr="00B45A0D" w:rsidRDefault="00080AD7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  <w:r w:rsidR="00924562"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КУ ПГО «Центр компенсаций и субсидий за жилищно-коммунальные услуги»</w:t>
            </w:r>
          </w:p>
          <w:p w:rsidR="00924562" w:rsidRPr="00B45A0D" w:rsidRDefault="00924562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4562" w:rsidRPr="00B45A0D" w:rsidRDefault="00924562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е территориальными управлениями администрации Пышминского городского округа</w:t>
            </w:r>
          </w:p>
          <w:p w:rsidR="00A8068C" w:rsidRPr="00B45A0D" w:rsidRDefault="00A8068C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068C" w:rsidRPr="00B45A0D" w:rsidRDefault="00A8068C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МФЦ </w:t>
            </w:r>
          </w:p>
          <w:p w:rsidR="00A8068C" w:rsidRDefault="00A8068C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  <w:p w:rsidR="00080AD7" w:rsidRDefault="00080AD7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0AD7" w:rsidRDefault="00080AD7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0AD7" w:rsidRDefault="00080AD7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0AD7" w:rsidRDefault="00080AD7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0AD7" w:rsidRPr="00B45A0D" w:rsidRDefault="00080AD7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ые лица,  ответственные за предоставление муниципальных услуг</w:t>
            </w:r>
          </w:p>
        </w:tc>
      </w:tr>
      <w:tr w:rsidR="00F419A3" w:rsidRPr="00B45A0D" w:rsidTr="00870EC8"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8C" w:rsidRPr="00B45A0D" w:rsidRDefault="00A8068C" w:rsidP="00A8068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раздел «Противодействие коррупции»</w:t>
            </w:r>
          </w:p>
          <w:p w:rsidR="00A8068C" w:rsidRPr="00B45A0D" w:rsidRDefault="00A8068C" w:rsidP="00A8068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раздел «Нормативно – правовые и иные акты»</w:t>
            </w:r>
          </w:p>
          <w:p w:rsidR="00A8068C" w:rsidRPr="00B45A0D" w:rsidRDefault="00A8068C" w:rsidP="00A8068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068C" w:rsidRPr="00B45A0D" w:rsidRDefault="00A8068C" w:rsidP="00A8068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068C" w:rsidRPr="00B45A0D" w:rsidRDefault="00A8068C" w:rsidP="00A8068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52D3" w:rsidRDefault="007852D3" w:rsidP="00A8068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068C" w:rsidRPr="00B45A0D" w:rsidRDefault="00A8068C" w:rsidP="00A8068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раздел «Независимая антикоррупционная экспертиза проектов нормативно -            правовых актов»</w:t>
            </w:r>
          </w:p>
          <w:p w:rsidR="00A8068C" w:rsidRPr="00B45A0D" w:rsidRDefault="00A8068C" w:rsidP="00A8068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068C" w:rsidRPr="00B45A0D" w:rsidRDefault="00A8068C" w:rsidP="00A8068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068C" w:rsidRPr="00B45A0D" w:rsidRDefault="00A8068C" w:rsidP="00A8068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раздел «Формы, бланки»</w:t>
            </w:r>
          </w:p>
          <w:p w:rsidR="00A8068C" w:rsidRPr="00B45A0D" w:rsidRDefault="00A8068C" w:rsidP="00A8068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068C" w:rsidRPr="00B45A0D" w:rsidRDefault="00A8068C" w:rsidP="00A8068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068C" w:rsidRPr="00B45A0D" w:rsidRDefault="00A8068C" w:rsidP="00A8068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068C" w:rsidRPr="00B45A0D" w:rsidRDefault="00A8068C" w:rsidP="00A8068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068C" w:rsidRPr="00B45A0D" w:rsidRDefault="00A8068C" w:rsidP="00A8068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068C" w:rsidRPr="00B45A0D" w:rsidRDefault="00A8068C" w:rsidP="00A8068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раздел «Сведения о доходах, расходах, об имуществе и обязательствах имущественного характера»</w:t>
            </w:r>
          </w:p>
          <w:p w:rsidR="00A8068C" w:rsidRPr="00B45A0D" w:rsidRDefault="00A8068C" w:rsidP="00A8068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068C" w:rsidRPr="00B45A0D" w:rsidRDefault="00A8068C" w:rsidP="00A8068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драздел «Деятельность комиссии по координации работы по противодействию коррупции» </w:t>
            </w:r>
          </w:p>
          <w:p w:rsidR="00A8068C" w:rsidRPr="00B45A0D" w:rsidRDefault="00A8068C" w:rsidP="00A8068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раздел «Доклады, отчеты</w:t>
            </w:r>
          </w:p>
          <w:p w:rsidR="00A8068C" w:rsidRPr="00B45A0D" w:rsidRDefault="00A8068C" w:rsidP="00A8068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раздел «Методические материалы»</w:t>
            </w:r>
          </w:p>
          <w:p w:rsidR="00A8068C" w:rsidRPr="00B45A0D" w:rsidRDefault="00A8068C" w:rsidP="00A8068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подраздел «Антикоррупционное просвещение»</w:t>
            </w:r>
          </w:p>
          <w:p w:rsidR="00A8068C" w:rsidRPr="00B45A0D" w:rsidRDefault="00A8068C" w:rsidP="00A8068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подраздел «Часто задаваемые вопросы»;</w:t>
            </w:r>
          </w:p>
          <w:p w:rsidR="00A8068C" w:rsidRPr="00B45A0D" w:rsidRDefault="00A8068C" w:rsidP="00A8068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раздел «Обратная связь для сообщений о фактах коррупции»;</w:t>
            </w:r>
          </w:p>
          <w:p w:rsidR="00A8068C" w:rsidRPr="00B45A0D" w:rsidRDefault="00A8068C" w:rsidP="00A8068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раздел «Анкета»</w:t>
            </w:r>
          </w:p>
          <w:p w:rsidR="00F419A3" w:rsidRPr="00B45A0D" w:rsidRDefault="00F419A3" w:rsidP="00870E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A3" w:rsidRPr="00B45A0D" w:rsidRDefault="00F419A3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068C" w:rsidRPr="00B45A0D" w:rsidRDefault="00A8068C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068C" w:rsidRPr="00B45A0D" w:rsidRDefault="00A8068C" w:rsidP="00A8068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комиссии по координации работы по противодействию коррупции администрации Пышминского городского округа</w:t>
            </w:r>
          </w:p>
          <w:p w:rsidR="00A8068C" w:rsidRPr="00B45A0D" w:rsidRDefault="00A8068C" w:rsidP="00A8068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52D3" w:rsidRDefault="007852D3" w:rsidP="00A8068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068C" w:rsidRPr="00B45A0D" w:rsidRDefault="00A8068C" w:rsidP="00A8068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ые лица администрации Пышминского городского округа- разработчики проектов нормативно- правовых актов</w:t>
            </w:r>
          </w:p>
          <w:p w:rsidR="00A8068C" w:rsidRPr="00B45A0D" w:rsidRDefault="00A8068C" w:rsidP="00A8068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068C" w:rsidRPr="00B45A0D" w:rsidRDefault="00A8068C" w:rsidP="00A8068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068C" w:rsidRPr="00B45A0D" w:rsidRDefault="00A8068C" w:rsidP="00A8068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комиссии по координации работы по противодействию коррупции администрации Пышминского городского округа</w:t>
            </w:r>
          </w:p>
          <w:p w:rsidR="00A8068C" w:rsidRPr="00B45A0D" w:rsidRDefault="00A8068C" w:rsidP="00A8068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068C" w:rsidRPr="00B45A0D" w:rsidRDefault="00A8068C" w:rsidP="00A8068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068C" w:rsidRPr="00B45A0D" w:rsidRDefault="00A8068C" w:rsidP="00A8068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тдел администрации Пышминского городского округа</w:t>
            </w:r>
          </w:p>
          <w:p w:rsidR="00A8068C" w:rsidRPr="00B45A0D" w:rsidRDefault="00A8068C" w:rsidP="00A8068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068C" w:rsidRPr="00B45A0D" w:rsidRDefault="00A8068C" w:rsidP="00A8068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068C" w:rsidRPr="00B45A0D" w:rsidRDefault="00A8068C" w:rsidP="00A8068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068C" w:rsidRPr="00B45A0D" w:rsidRDefault="00A8068C" w:rsidP="00A8068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068C" w:rsidRPr="00B45A0D" w:rsidRDefault="00A8068C" w:rsidP="00A8068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068C" w:rsidRPr="00B45A0D" w:rsidRDefault="00A8068C" w:rsidP="00A8068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068C" w:rsidRPr="00B45A0D" w:rsidRDefault="00A8068C" w:rsidP="00A8068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комиссии по координации работы по противодействию коррупции администрации Пышминского городского округа</w:t>
            </w:r>
          </w:p>
          <w:p w:rsidR="00A8068C" w:rsidRPr="00B45A0D" w:rsidRDefault="00A8068C" w:rsidP="00A8068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068C" w:rsidRPr="00B45A0D" w:rsidRDefault="00A8068C" w:rsidP="00A8068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19A3" w:rsidRPr="00B45A0D" w:rsidTr="00870EC8"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A3" w:rsidRPr="00B45A0D" w:rsidRDefault="00A92867" w:rsidP="00A92867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r w:rsidR="00A8068C"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раздел «Административная комиссия» 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A3" w:rsidRDefault="00A92867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секретарь административной комиссии администрации Пышминского городского округа</w:t>
            </w:r>
          </w:p>
          <w:p w:rsidR="007852D3" w:rsidRPr="00B45A0D" w:rsidRDefault="007852D3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19A3" w:rsidRPr="00B45A0D" w:rsidTr="00870EC8"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67" w:rsidRPr="00B45A0D" w:rsidRDefault="00A92867" w:rsidP="00A928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 «Реализация указов Президента Российской Федерации от 07 мая 2012 года»</w:t>
            </w:r>
          </w:p>
          <w:p w:rsidR="00A92867" w:rsidRPr="00B45A0D" w:rsidRDefault="00A92867" w:rsidP="00A928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раздел «Мониторинг реализации указов»</w:t>
            </w:r>
          </w:p>
          <w:p w:rsidR="007852D3" w:rsidRPr="00B45A0D" w:rsidRDefault="00A92867" w:rsidP="00A928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раздел «Нормативно-правовая база»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A3" w:rsidRPr="00B45A0D" w:rsidRDefault="00F419A3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2867" w:rsidRPr="00B45A0D" w:rsidRDefault="00A92867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2867" w:rsidRPr="00B45A0D" w:rsidRDefault="00A92867" w:rsidP="00A928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экономике и инвестиционной политике администрации Пышминского городского округа</w:t>
            </w:r>
          </w:p>
          <w:p w:rsidR="00A92867" w:rsidRPr="00B45A0D" w:rsidRDefault="00A92867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2867" w:rsidRPr="00B45A0D" w:rsidTr="0048227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67" w:rsidRPr="00B45A0D" w:rsidRDefault="00A92867" w:rsidP="00A928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«Социальная сфера»</w:t>
            </w:r>
          </w:p>
        </w:tc>
      </w:tr>
      <w:tr w:rsidR="00F419A3" w:rsidRPr="00B45A0D" w:rsidTr="00870EC8"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A3" w:rsidRPr="00B45A0D" w:rsidRDefault="00A92867" w:rsidP="00A928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 «Образование»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A3" w:rsidRPr="00B45A0D" w:rsidRDefault="00A92867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 ПГО «Управление образования»</w:t>
            </w:r>
          </w:p>
        </w:tc>
      </w:tr>
      <w:tr w:rsidR="00A92867" w:rsidRPr="00B45A0D" w:rsidTr="00870EC8"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67" w:rsidRPr="00B45A0D" w:rsidRDefault="00A92867" w:rsidP="00A928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 «Здравоохранение»</w:t>
            </w:r>
          </w:p>
          <w:p w:rsidR="00A92867" w:rsidRPr="00B45A0D" w:rsidRDefault="00A92867" w:rsidP="00870E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67" w:rsidRPr="00B45A0D" w:rsidRDefault="00A92867" w:rsidP="00A928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З СО “Пышминская ЦРБ”</w:t>
            </w:r>
          </w:p>
          <w:p w:rsidR="00A92867" w:rsidRPr="00B45A0D" w:rsidRDefault="00A92867" w:rsidP="00A928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A92867" w:rsidRPr="00B45A0D" w:rsidTr="00870EC8"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67" w:rsidRPr="00B45A0D" w:rsidRDefault="00A92867" w:rsidP="00870E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 «Физкультура и спорт»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67" w:rsidRPr="00B45A0D" w:rsidRDefault="00416E82" w:rsidP="00416E8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 ПГО «Центр </w:t>
            </w:r>
            <w:r w:rsidR="00080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ической культуры и </w:t>
            </w: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а»</w:t>
            </w:r>
          </w:p>
        </w:tc>
      </w:tr>
      <w:tr w:rsidR="00A92867" w:rsidRPr="00B45A0D" w:rsidTr="00870EC8"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67" w:rsidRPr="00B45A0D" w:rsidRDefault="00416E82" w:rsidP="00870E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 «Социальная политика»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82" w:rsidRPr="00B45A0D" w:rsidRDefault="00416E82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социальной политики Министерства социальной политики Свердловской области по Пышминскому району </w:t>
            </w:r>
          </w:p>
          <w:p w:rsidR="00A92867" w:rsidRPr="00B45A0D" w:rsidRDefault="00416E82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A92867" w:rsidRPr="00B45A0D" w:rsidTr="00870EC8"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67" w:rsidRPr="00B45A0D" w:rsidRDefault="00416E82" w:rsidP="00416E8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раздел «Комиссия по делам несовершеннолетних»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82" w:rsidRPr="00B45A0D" w:rsidRDefault="00416E82" w:rsidP="00416E8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КДН и ЗП </w:t>
            </w:r>
            <w:r w:rsidR="00080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ышминского района</w:t>
            </w:r>
          </w:p>
          <w:p w:rsidR="00A92867" w:rsidRPr="00B45A0D" w:rsidRDefault="00416E82" w:rsidP="00416E8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A92867" w:rsidRPr="00B45A0D" w:rsidTr="00870EC8"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82" w:rsidRPr="00B45A0D" w:rsidRDefault="00416E82" w:rsidP="00416E8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 «Пенсионное обеспечение»</w:t>
            </w:r>
          </w:p>
          <w:p w:rsidR="00A92867" w:rsidRPr="00B45A0D" w:rsidRDefault="00416E82" w:rsidP="00870E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раздел «Пресс-релизы»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82" w:rsidRPr="00B45A0D" w:rsidRDefault="00416E82" w:rsidP="00416E8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Пенсионного фонда РФ в Пышминском районе </w:t>
            </w:r>
          </w:p>
          <w:p w:rsidR="00A92867" w:rsidRPr="00B45A0D" w:rsidRDefault="00416E82" w:rsidP="00416E8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A92867" w:rsidRPr="00B45A0D" w:rsidTr="00870EC8"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67" w:rsidRPr="00B45A0D" w:rsidRDefault="00416E82" w:rsidP="00870E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 «Культура»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67" w:rsidRPr="00B45A0D" w:rsidRDefault="00416E82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 ПГО «Управление культуры, туризма и молодежной политики»</w:t>
            </w:r>
          </w:p>
        </w:tc>
      </w:tr>
      <w:tr w:rsidR="00A92867" w:rsidRPr="00B45A0D" w:rsidTr="00870EC8"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67" w:rsidRPr="00B45A0D" w:rsidRDefault="00416E82" w:rsidP="00870E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 «Обеспечение жильем»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67" w:rsidRPr="00B45A0D" w:rsidRDefault="00416E82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строительства, газификации и жилищной политики администрации Пышминского городского округа</w:t>
            </w:r>
          </w:p>
        </w:tc>
      </w:tr>
      <w:tr w:rsidR="00416E82" w:rsidRPr="00B45A0D" w:rsidTr="0048227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82" w:rsidRPr="00B45A0D" w:rsidRDefault="00416E82" w:rsidP="00416E8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«Общественность»</w:t>
            </w:r>
          </w:p>
        </w:tc>
      </w:tr>
      <w:tr w:rsidR="00A92867" w:rsidRPr="00B45A0D" w:rsidTr="00870EC8"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67" w:rsidRPr="00B45A0D" w:rsidRDefault="00D87070" w:rsidP="00870E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 «Общественная палата»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70" w:rsidRPr="00B45A0D" w:rsidRDefault="00080AD7" w:rsidP="00D8707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  <w:r w:rsidR="00D87070"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ственной палаты Пышминского городского округа</w:t>
            </w:r>
          </w:p>
          <w:p w:rsidR="00A92867" w:rsidRPr="00B45A0D" w:rsidRDefault="00D87070" w:rsidP="00D8707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A92867" w:rsidRPr="00B45A0D" w:rsidTr="00870EC8"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70" w:rsidRPr="00B45A0D" w:rsidRDefault="00D87070" w:rsidP="00D87070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 «Общественные</w:t>
            </w:r>
          </w:p>
          <w:p w:rsidR="00A92867" w:rsidRPr="00B45A0D" w:rsidRDefault="00D87070" w:rsidP="00D87070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»</w:t>
            </w:r>
          </w:p>
          <w:p w:rsidR="00D87070" w:rsidRPr="00B45A0D" w:rsidRDefault="00D87070" w:rsidP="00D87070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7070" w:rsidRPr="00B45A0D" w:rsidRDefault="00D87070" w:rsidP="00D87070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67" w:rsidRPr="00B45A0D" w:rsidRDefault="00080AD7" w:rsidP="00D8707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-правовой отдел администрации Пышминского городского округа</w:t>
            </w:r>
          </w:p>
        </w:tc>
      </w:tr>
      <w:tr w:rsidR="00A92867" w:rsidRPr="00B45A0D" w:rsidTr="00870EC8"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70" w:rsidRPr="00B45A0D" w:rsidRDefault="00D87070" w:rsidP="00D870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 «Независимая оценка качества услуг»</w:t>
            </w:r>
          </w:p>
          <w:p w:rsidR="00A92867" w:rsidRPr="00B45A0D" w:rsidRDefault="00A92867" w:rsidP="00870E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67" w:rsidRPr="00B45A0D" w:rsidRDefault="00D87070" w:rsidP="00D8707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администрации Пышминского городского округа по социальным вопросам</w:t>
            </w:r>
          </w:p>
        </w:tc>
      </w:tr>
      <w:tr w:rsidR="00A92867" w:rsidRPr="00B45A0D" w:rsidTr="00870EC8"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67" w:rsidRPr="00B45A0D" w:rsidRDefault="00D87070" w:rsidP="00D87070">
            <w:pPr>
              <w:spacing w:after="0" w:line="240" w:lineRule="auto"/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 «Общественные Советы»</w:t>
            </w:r>
            <w:r w:rsidRPr="00B45A0D">
              <w:t xml:space="preserve"> </w:t>
            </w:r>
          </w:p>
          <w:p w:rsidR="00D87070" w:rsidRPr="00B45A0D" w:rsidRDefault="00D87070" w:rsidP="00D87070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B45A0D">
              <w:t xml:space="preserve">    </w:t>
            </w: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раздел «</w:t>
            </w:r>
            <w:r w:rsidRPr="00B45A0D">
              <w:rPr>
                <w:rFonts w:ascii="Times New Roman" w:hAnsi="Times New Roman" w:cs="Times New Roman"/>
                <w:sz w:val="28"/>
                <w:szCs w:val="28"/>
              </w:rPr>
              <w:t>Общественный Совет по вопросам ЖКХ в Пышминском городском округе»</w:t>
            </w:r>
          </w:p>
          <w:p w:rsidR="00D87070" w:rsidRPr="00B45A0D" w:rsidRDefault="00D87070" w:rsidP="00D87070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B45A0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раздел</w:t>
            </w:r>
            <w:r w:rsidRPr="00B45A0D">
              <w:rPr>
                <w:rFonts w:ascii="Times New Roman" w:hAnsi="Times New Roman" w:cs="Times New Roman"/>
                <w:sz w:val="28"/>
                <w:szCs w:val="28"/>
              </w:rPr>
              <w:t xml:space="preserve"> «Общественный Совет по вопросам образования в Пышминском городском округе»</w:t>
            </w:r>
          </w:p>
          <w:p w:rsidR="00D87070" w:rsidRPr="00B45A0D" w:rsidRDefault="00D87070" w:rsidP="00D87070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B45A0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раздел «</w:t>
            </w:r>
            <w:r w:rsidRPr="00B45A0D">
              <w:rPr>
                <w:rFonts w:ascii="Times New Roman" w:hAnsi="Times New Roman" w:cs="Times New Roman"/>
                <w:sz w:val="28"/>
                <w:szCs w:val="28"/>
              </w:rPr>
              <w:t>Общественный Совет по вопросам культуры в Пышминском городском округе»</w:t>
            </w:r>
          </w:p>
          <w:p w:rsidR="007852D3" w:rsidRDefault="00D87070" w:rsidP="00D87070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B45A0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D87070" w:rsidRDefault="00D87070" w:rsidP="00D87070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B45A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раздел «</w:t>
            </w:r>
            <w:r w:rsidRPr="00B45A0D">
              <w:rPr>
                <w:rFonts w:ascii="Times New Roman" w:hAnsi="Times New Roman" w:cs="Times New Roman"/>
                <w:sz w:val="28"/>
                <w:szCs w:val="28"/>
              </w:rPr>
              <w:t>Общественный Совет по вопросам физической культуры, спорта и молодежной политики в Пышминском городском округе»</w:t>
            </w:r>
          </w:p>
          <w:p w:rsidR="007852D3" w:rsidRPr="00B45A0D" w:rsidRDefault="007852D3" w:rsidP="00D87070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70" w:rsidRPr="00B45A0D" w:rsidRDefault="00D87070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7070" w:rsidRPr="00B45A0D" w:rsidRDefault="00D02A73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A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строительства, газификации и жилищной политики администрации Пышминского городского округа </w:t>
            </w:r>
          </w:p>
          <w:p w:rsidR="00D02A73" w:rsidRDefault="00D02A73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7070" w:rsidRDefault="00080AD7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 ПГО «Управление образования»</w:t>
            </w:r>
          </w:p>
          <w:p w:rsidR="00080AD7" w:rsidRDefault="00080AD7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0AD7" w:rsidRDefault="00080AD7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 ПГО «Управление культуры, туризма и молодежной политики»</w:t>
            </w:r>
          </w:p>
          <w:p w:rsidR="00080AD7" w:rsidRDefault="00080AD7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0AD7" w:rsidRPr="00B45A0D" w:rsidRDefault="00080AD7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7070" w:rsidRPr="00B45A0D" w:rsidRDefault="00080AD7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ПГО «Центр физической культуры и спорта»</w:t>
            </w:r>
          </w:p>
          <w:p w:rsidR="00A92867" w:rsidRPr="00B45A0D" w:rsidRDefault="00A92867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2867" w:rsidRPr="00B45A0D" w:rsidTr="00870EC8"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67" w:rsidRPr="00B45A0D" w:rsidRDefault="00D87070" w:rsidP="00870E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 «Совет общественных объединений»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67" w:rsidRDefault="00D87070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Совета общественных объединений Пышминского городского округа</w:t>
            </w:r>
          </w:p>
          <w:p w:rsidR="0049245B" w:rsidRPr="00B45A0D" w:rsidRDefault="0049245B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0AD7" w:rsidRPr="00B45A0D" w:rsidTr="00870EC8"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D7" w:rsidRDefault="00080AD7" w:rsidP="00870E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 «Социально ориентированные некоммерческие организации</w:t>
            </w:r>
          </w:p>
          <w:p w:rsidR="007852D3" w:rsidRPr="00B45A0D" w:rsidRDefault="007852D3" w:rsidP="00870E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D7" w:rsidRPr="00B45A0D" w:rsidRDefault="00080AD7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-правовой отдел администрации Пышминского городского округа</w:t>
            </w:r>
          </w:p>
        </w:tc>
      </w:tr>
      <w:tr w:rsidR="00416E82" w:rsidRPr="00B45A0D" w:rsidTr="00870EC8"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70" w:rsidRPr="00B45A0D" w:rsidRDefault="00D87070" w:rsidP="00D870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раздел «Референтные группы»</w:t>
            </w:r>
          </w:p>
          <w:p w:rsidR="00D87070" w:rsidRPr="00B45A0D" w:rsidRDefault="00D87070" w:rsidP="00D870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- подраздел «Референтная группа по направлению деятельности "Стратегическое планирование (в т.ч. мониторинг муниципальных программ) и прогнозирование"»</w:t>
            </w:r>
          </w:p>
          <w:p w:rsidR="00D87070" w:rsidRPr="00B45A0D" w:rsidRDefault="00D87070" w:rsidP="00D870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D87070" w:rsidRPr="00B45A0D" w:rsidRDefault="00D87070" w:rsidP="00D870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подраздел «Референтная группа по направлению деятельности "Повышение качества муниципальных услуг в Пышминском городском округе"»</w:t>
            </w:r>
          </w:p>
          <w:p w:rsidR="0048227B" w:rsidRDefault="00D87070" w:rsidP="00D870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7852D3" w:rsidRPr="00B45A0D" w:rsidRDefault="007852D3" w:rsidP="00D870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7070" w:rsidRPr="00B45A0D" w:rsidRDefault="00D87070" w:rsidP="00D870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подраздел «Референтная группа по направлению деятельности "Оценка регулирующего воздействия проектов нормативных актов и экспертиза нормативных актов Пышминского городского округа"»</w:t>
            </w:r>
          </w:p>
          <w:p w:rsidR="0048227B" w:rsidRDefault="00D87070" w:rsidP="00D870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:rsidR="007852D3" w:rsidRPr="00B45A0D" w:rsidRDefault="007852D3" w:rsidP="00D870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7070" w:rsidRPr="00B45A0D" w:rsidRDefault="00D87070" w:rsidP="00D870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раздел «Референтная группа по направлению деятельности "Повышение качества жизни населения Пышминского городского округа"»</w:t>
            </w:r>
          </w:p>
          <w:p w:rsidR="0048227B" w:rsidRPr="00B45A0D" w:rsidRDefault="00D87070" w:rsidP="00D870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416E82" w:rsidRDefault="00D87070" w:rsidP="00870E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раздел «Референтная группа по направлению деятельности "Повышение качества жилищно-коммунальных услуг"»</w:t>
            </w:r>
          </w:p>
          <w:p w:rsidR="007852D3" w:rsidRPr="00B45A0D" w:rsidRDefault="007852D3" w:rsidP="00870E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82" w:rsidRPr="00B45A0D" w:rsidRDefault="00416E82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7070" w:rsidRPr="00B45A0D" w:rsidRDefault="00A04010" w:rsidP="00D8707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w:history="1">
              <w:r w:rsidR="00D87070" w:rsidRPr="00B45A0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омитет по экономике и инвестиционной политике администрации Пышминского городского округа</w:t>
              </w:r>
            </w:hyperlink>
          </w:p>
          <w:p w:rsidR="00D87070" w:rsidRPr="00B45A0D" w:rsidRDefault="00D87070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227B" w:rsidRPr="00B45A0D" w:rsidRDefault="0048227B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227B" w:rsidRPr="00B45A0D" w:rsidRDefault="00080AD7" w:rsidP="0048227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онно-правовой отдел администрации Пышминского городского округа </w:t>
            </w:r>
          </w:p>
          <w:p w:rsidR="0048227B" w:rsidRPr="00B45A0D" w:rsidRDefault="0048227B" w:rsidP="0048227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227B" w:rsidRPr="00B45A0D" w:rsidRDefault="0048227B" w:rsidP="0048227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0AD7" w:rsidRDefault="00080AD7" w:rsidP="0048227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</w:pPr>
          </w:p>
          <w:p w:rsidR="00080AD7" w:rsidRDefault="00080AD7" w:rsidP="0048227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</w:pPr>
          </w:p>
          <w:p w:rsidR="007852D3" w:rsidRDefault="007852D3" w:rsidP="0048227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</w:pPr>
          </w:p>
          <w:p w:rsidR="0048227B" w:rsidRPr="00B45A0D" w:rsidRDefault="00A04010" w:rsidP="0048227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w:history="1">
              <w:r w:rsidR="0048227B" w:rsidRPr="00B45A0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омитет по экономике и инвестиционной политике администрации Пышминского городского округа</w:t>
              </w:r>
            </w:hyperlink>
          </w:p>
          <w:p w:rsidR="0048227B" w:rsidRPr="00B45A0D" w:rsidRDefault="0048227B" w:rsidP="0048227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227B" w:rsidRPr="00B45A0D" w:rsidRDefault="0048227B" w:rsidP="0048227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227B" w:rsidRPr="00B45A0D" w:rsidRDefault="0048227B" w:rsidP="0048227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52D3" w:rsidRDefault="007852D3" w:rsidP="0048227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</w:pPr>
          </w:p>
          <w:p w:rsidR="0048227B" w:rsidRPr="00B45A0D" w:rsidRDefault="00A04010" w:rsidP="0048227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w:history="1">
              <w:r w:rsidR="0048227B" w:rsidRPr="00B45A0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омитет по экономике и инвестиционной политике администрации Пышминского городского округа</w:t>
              </w:r>
            </w:hyperlink>
          </w:p>
          <w:p w:rsidR="0048227B" w:rsidRPr="00B45A0D" w:rsidRDefault="0048227B" w:rsidP="0048227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227B" w:rsidRPr="00B45A0D" w:rsidRDefault="0048227B" w:rsidP="0048227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227B" w:rsidRPr="00B45A0D" w:rsidRDefault="00080AD7" w:rsidP="0048227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строительства, газификации и жилищной политики</w:t>
            </w:r>
            <w:r w:rsidR="00D02A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ышминского городского округа</w:t>
            </w:r>
          </w:p>
        </w:tc>
      </w:tr>
      <w:tr w:rsidR="0048227B" w:rsidRPr="00B45A0D" w:rsidTr="0048227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B" w:rsidRPr="00B45A0D" w:rsidRDefault="0048227B" w:rsidP="0048227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«ЖКХ и энергетика»</w:t>
            </w:r>
          </w:p>
        </w:tc>
      </w:tr>
      <w:tr w:rsidR="0048227B" w:rsidRPr="00B45A0D" w:rsidTr="0048227B"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B" w:rsidRPr="00B45A0D" w:rsidRDefault="0048227B" w:rsidP="00870E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 «Подключение (технологическое присоединение) к сетям инженерно – технического обеспечения»</w:t>
            </w:r>
          </w:p>
        </w:tc>
        <w:tc>
          <w:tcPr>
            <w:tcW w:w="4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27B" w:rsidRPr="00B45A0D" w:rsidRDefault="0048227B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227B" w:rsidRPr="00B45A0D" w:rsidRDefault="0048227B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227B" w:rsidRPr="00B45A0D" w:rsidRDefault="0048227B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227B" w:rsidRPr="00B45A0D" w:rsidRDefault="0048227B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227B" w:rsidRPr="00B45A0D" w:rsidRDefault="0048227B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227B" w:rsidRPr="00B45A0D" w:rsidRDefault="0048227B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227B" w:rsidRPr="00B45A0D" w:rsidRDefault="00D02A73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A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строительства, газификации и жилищной политики администрации Пышминского городского округа</w:t>
            </w:r>
          </w:p>
        </w:tc>
      </w:tr>
      <w:tr w:rsidR="0048227B" w:rsidRPr="00B45A0D" w:rsidTr="0048227B"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B" w:rsidRPr="00B45A0D" w:rsidRDefault="0048227B" w:rsidP="0048227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 «Предприятия ЖКХ»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27B" w:rsidRPr="00B45A0D" w:rsidRDefault="0048227B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227B" w:rsidRPr="00B45A0D" w:rsidTr="0048227B"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B" w:rsidRPr="00B45A0D" w:rsidRDefault="0048227B" w:rsidP="00870E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 «Отопительный сезон»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27B" w:rsidRPr="00B45A0D" w:rsidRDefault="0048227B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227B" w:rsidRPr="00B45A0D" w:rsidTr="0048227B"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B" w:rsidRPr="00B45A0D" w:rsidRDefault="0048227B" w:rsidP="00870E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 «Схемы»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27B" w:rsidRPr="00B45A0D" w:rsidRDefault="0048227B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227B" w:rsidRPr="00B45A0D" w:rsidTr="0048227B"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B" w:rsidRPr="00B45A0D" w:rsidRDefault="0048227B" w:rsidP="00870E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 «Тарифы и нормативы»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27B" w:rsidRPr="00B45A0D" w:rsidRDefault="0048227B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227B" w:rsidRPr="00B45A0D" w:rsidTr="0048227B"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B" w:rsidRPr="00B45A0D" w:rsidRDefault="0048227B" w:rsidP="00870E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 «Капитальные ремонты»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27B" w:rsidRPr="00B45A0D" w:rsidRDefault="0048227B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227B" w:rsidRPr="00B45A0D" w:rsidTr="0048227B"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B" w:rsidRPr="00B45A0D" w:rsidRDefault="0048227B" w:rsidP="00870E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 «Газификация»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27B" w:rsidRPr="00B45A0D" w:rsidRDefault="0048227B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227B" w:rsidRPr="00B45A0D" w:rsidTr="0048227B"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B" w:rsidRPr="00B45A0D" w:rsidRDefault="0048227B" w:rsidP="00870E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раздел «Формирование </w:t>
            </w: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временной городской среды Пышминского городского округа»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27B" w:rsidRPr="00B45A0D" w:rsidRDefault="0048227B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227B" w:rsidRPr="00B45A0D" w:rsidTr="0048227B"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B" w:rsidRPr="00B45A0D" w:rsidRDefault="0048227B" w:rsidP="00870E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раздел «Энергосбережение»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27B" w:rsidRPr="00B45A0D" w:rsidRDefault="0048227B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227B" w:rsidRPr="00B45A0D" w:rsidTr="0048227B"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B" w:rsidRPr="00B45A0D" w:rsidRDefault="0048227B" w:rsidP="00870E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 «Объявления»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B" w:rsidRPr="00B45A0D" w:rsidRDefault="0048227B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227B" w:rsidRPr="00B45A0D" w:rsidTr="0048227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B" w:rsidRPr="00B45A0D" w:rsidRDefault="00AF1D18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«Документы»</w:t>
            </w:r>
          </w:p>
        </w:tc>
      </w:tr>
      <w:tr w:rsidR="0048227B" w:rsidRPr="00B45A0D" w:rsidTr="00870EC8"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B" w:rsidRPr="00B45A0D" w:rsidRDefault="00AF1D18" w:rsidP="00870E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 «Постановления и распоряжения администрации Пышминского городского округа»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B" w:rsidRPr="00B45A0D" w:rsidRDefault="00AF1D18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ые лица администрации Пышминского городского округа- разработчики документов</w:t>
            </w:r>
          </w:p>
        </w:tc>
      </w:tr>
      <w:tr w:rsidR="0048227B" w:rsidRPr="00B45A0D" w:rsidTr="00870EC8"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B" w:rsidRPr="00B45A0D" w:rsidRDefault="00AF1D18" w:rsidP="00870E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 «Решения Думы Пышминского городского округа»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8" w:rsidRPr="00B45A0D" w:rsidRDefault="00AF1D18" w:rsidP="00AF1D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Думы Пышминского городского округа</w:t>
            </w:r>
          </w:p>
          <w:p w:rsidR="0048227B" w:rsidRDefault="00AF1D18" w:rsidP="00AF1D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  <w:p w:rsidR="0049245B" w:rsidRPr="00B45A0D" w:rsidRDefault="0049245B" w:rsidP="00AF1D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227B" w:rsidRPr="00B45A0D" w:rsidTr="00870EC8"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B" w:rsidRPr="00B45A0D" w:rsidRDefault="00AF1D18" w:rsidP="00870E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 «Проекты муниципальных правовых актов»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B" w:rsidRDefault="00AF1D18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ые лица администрации Пышминского городского округа- разработчики документов</w:t>
            </w:r>
          </w:p>
          <w:p w:rsidR="0049245B" w:rsidRPr="00B45A0D" w:rsidRDefault="0049245B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227B" w:rsidRPr="00B45A0D" w:rsidTr="00870EC8"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B" w:rsidRPr="00B45A0D" w:rsidRDefault="00AF1D18" w:rsidP="00AF1D1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 «Административные регламенты»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B" w:rsidRDefault="00AF1D18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ые лица администрации Пышминского городского округа- разработчики документов</w:t>
            </w:r>
          </w:p>
          <w:p w:rsidR="0049245B" w:rsidRPr="00B45A0D" w:rsidRDefault="0049245B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D18" w:rsidRPr="00B45A0D" w:rsidTr="00870EC8"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8" w:rsidRPr="00B45A0D" w:rsidRDefault="00AF1D18" w:rsidP="00870E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 «Документы, определяющие политику в отношении обработки персональных данных»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8" w:rsidRPr="00B45A0D" w:rsidRDefault="00AF1D18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защите информации МКУ ПГО “ХЭС”</w:t>
            </w:r>
          </w:p>
        </w:tc>
      </w:tr>
      <w:tr w:rsidR="00AF1D18" w:rsidRPr="00B45A0D" w:rsidTr="00870EC8"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8" w:rsidRPr="00B45A0D" w:rsidRDefault="00AF1D18" w:rsidP="00870E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 «Публичные слушания»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8" w:rsidRDefault="00AF1D18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ые лица, являющиеся организаторами публичных слушаний</w:t>
            </w:r>
          </w:p>
          <w:p w:rsidR="0049245B" w:rsidRPr="00B45A0D" w:rsidRDefault="0049245B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D18" w:rsidRPr="00B45A0D" w:rsidTr="00870EC8"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8" w:rsidRPr="00B45A0D" w:rsidRDefault="00AF1D18" w:rsidP="00870E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 «Открытые данные»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8" w:rsidRDefault="00AF1D18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ые лица администрации Пышминского городского округа, ответственные за ведение информационных систем, банков данных, реестров, регистров</w:t>
            </w:r>
          </w:p>
          <w:p w:rsidR="0049245B" w:rsidRPr="00B45A0D" w:rsidRDefault="0049245B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D18" w:rsidRPr="00B45A0D" w:rsidTr="00870EC8"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8" w:rsidRPr="00B45A0D" w:rsidRDefault="00AF1D18" w:rsidP="00870E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 «Порядок обжалования нормативных правовых актов»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8" w:rsidRDefault="00AF1D18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- правовой отдел администрации Пышминского городского округа</w:t>
            </w:r>
          </w:p>
          <w:p w:rsidR="007852D3" w:rsidRPr="00B45A0D" w:rsidRDefault="007852D3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D18" w:rsidRPr="00B45A0D" w:rsidTr="00870EC8"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8" w:rsidRPr="00B45A0D" w:rsidRDefault="00AF1D18" w:rsidP="00870E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 «Оценка регулирующего воздействия»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8" w:rsidRDefault="00AF1D18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ые лица администрации Пышминского городского округа- разработчики документов</w:t>
            </w:r>
          </w:p>
          <w:p w:rsidR="0049245B" w:rsidRPr="00B45A0D" w:rsidRDefault="0049245B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D18" w:rsidRPr="00B45A0D" w:rsidTr="00870EC8"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8" w:rsidRPr="00B45A0D" w:rsidRDefault="00AF1D18" w:rsidP="00870E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 «Общественное обсуждение»</w:t>
            </w:r>
          </w:p>
          <w:p w:rsidR="00BF78BC" w:rsidRPr="00B45A0D" w:rsidRDefault="00BF78BC" w:rsidP="00870E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8" w:rsidRDefault="00AF1D18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ые лица администрации Пышминского городского округа- разработчики документов</w:t>
            </w:r>
          </w:p>
          <w:p w:rsidR="0049245B" w:rsidRPr="00B45A0D" w:rsidRDefault="0049245B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D18" w:rsidRPr="00B45A0D" w:rsidTr="00B45A0D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8" w:rsidRPr="00B45A0D" w:rsidRDefault="00BF78BC" w:rsidP="00BF78B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дел «Обращения граждан»</w:t>
            </w:r>
          </w:p>
        </w:tc>
      </w:tr>
      <w:tr w:rsidR="00BF78BC" w:rsidRPr="00B45A0D" w:rsidTr="00B45A0D"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BC" w:rsidRPr="00B45A0D" w:rsidRDefault="00BF78BC" w:rsidP="00870E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 «Электронная приемная»</w:t>
            </w:r>
          </w:p>
        </w:tc>
        <w:tc>
          <w:tcPr>
            <w:tcW w:w="4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8BC" w:rsidRPr="00B45A0D" w:rsidRDefault="00BF78BC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8BC" w:rsidRPr="00B45A0D" w:rsidRDefault="00BF78BC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8BC" w:rsidRPr="00B45A0D" w:rsidRDefault="00BF78BC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8BC" w:rsidRPr="00B45A0D" w:rsidRDefault="00BF78BC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8BC" w:rsidRPr="00B45A0D" w:rsidRDefault="00BF78BC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8BC" w:rsidRPr="00B45A0D" w:rsidRDefault="00BF78BC" w:rsidP="00BF78B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-правовой отдел администрации Пышминского городского округа</w:t>
            </w:r>
          </w:p>
          <w:p w:rsidR="00BF78BC" w:rsidRPr="00B45A0D" w:rsidRDefault="00BF78BC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78BC" w:rsidRPr="00B45A0D" w:rsidTr="00B45A0D"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BC" w:rsidRPr="00B45A0D" w:rsidRDefault="00BF78BC" w:rsidP="00870E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 «Формы обращений»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8BC" w:rsidRPr="00B45A0D" w:rsidRDefault="00BF78BC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78BC" w:rsidRPr="00B45A0D" w:rsidTr="00B45A0D"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BC" w:rsidRPr="00B45A0D" w:rsidRDefault="00BF78BC" w:rsidP="00870E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 «Информация об обращениях граждан»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8BC" w:rsidRPr="00B45A0D" w:rsidRDefault="00BF78BC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78BC" w:rsidRPr="00B45A0D" w:rsidTr="00B45A0D"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BC" w:rsidRPr="00B45A0D" w:rsidRDefault="00BF78BC" w:rsidP="00870E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 «Порядок обжалования»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8BC" w:rsidRPr="00B45A0D" w:rsidRDefault="00BF78BC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78BC" w:rsidRPr="00B45A0D" w:rsidTr="00B45A0D"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BC" w:rsidRPr="00B45A0D" w:rsidRDefault="00BF78BC" w:rsidP="00870E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 «Опросы»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8BC" w:rsidRPr="00B45A0D" w:rsidRDefault="00BF78BC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78BC" w:rsidRPr="00B45A0D" w:rsidTr="00B45A0D"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BC" w:rsidRPr="00B45A0D" w:rsidRDefault="00BF78BC" w:rsidP="00870E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 «Правовые акты»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8BC" w:rsidRPr="00B45A0D" w:rsidRDefault="00BF78BC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78BC" w:rsidRPr="00B45A0D" w:rsidTr="00B45A0D"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BC" w:rsidRPr="00B45A0D" w:rsidRDefault="00BF78BC" w:rsidP="00870E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 «Порядок и время приема граждан»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8BC" w:rsidRPr="00B45A0D" w:rsidRDefault="00BF78BC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78BC" w:rsidRPr="00B45A0D" w:rsidTr="00B45A0D"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BC" w:rsidRPr="00B45A0D" w:rsidRDefault="00BF78BC" w:rsidP="00870E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 «Бесплатная юридическая помощь»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BC" w:rsidRPr="00B45A0D" w:rsidRDefault="00BF78BC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78BC" w:rsidRPr="00B45A0D" w:rsidTr="00B45A0D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BC" w:rsidRPr="00B45A0D" w:rsidRDefault="00BF78BC" w:rsidP="00BF78B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«Торги»</w:t>
            </w:r>
          </w:p>
          <w:p w:rsidR="00BF78BC" w:rsidRPr="00B45A0D" w:rsidRDefault="00A04010" w:rsidP="00BF78B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w:history="1">
              <w:r w:rsidR="00BF78BC" w:rsidRPr="00B45A0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омитет по управлению муниципальным имуществом администрации Пышминского городского округа</w:t>
              </w:r>
            </w:hyperlink>
          </w:p>
        </w:tc>
      </w:tr>
      <w:tr w:rsidR="00A458CF" w:rsidRPr="00B45A0D" w:rsidTr="00B45A0D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CF" w:rsidRPr="00B45A0D" w:rsidRDefault="00A458CF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«Социологические опросы»</w:t>
            </w:r>
          </w:p>
          <w:p w:rsidR="00A458CF" w:rsidRPr="00B45A0D" w:rsidRDefault="00A458CF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- правовой отдел администрации Пышминского городского округа</w:t>
            </w:r>
          </w:p>
        </w:tc>
      </w:tr>
      <w:tr w:rsidR="00A458CF" w:rsidRPr="00B45A0D" w:rsidTr="00B45A0D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CF" w:rsidRPr="00B45A0D" w:rsidRDefault="00A458CF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«Контакты»</w:t>
            </w:r>
          </w:p>
          <w:p w:rsidR="00A458CF" w:rsidRPr="00B45A0D" w:rsidRDefault="00A458CF" w:rsidP="00A458C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тдел администрации Пышминского городского округа</w:t>
            </w:r>
          </w:p>
        </w:tc>
      </w:tr>
      <w:tr w:rsidR="00A458CF" w:rsidRPr="00B45A0D" w:rsidTr="00B45A0D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CF" w:rsidRPr="00B45A0D" w:rsidRDefault="00A458CF" w:rsidP="00A458C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«Карта сайта»</w:t>
            </w:r>
          </w:p>
          <w:p w:rsidR="00A458CF" w:rsidRPr="00B45A0D" w:rsidRDefault="00A458CF" w:rsidP="00AE40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</w:t>
            </w:r>
            <w:r w:rsidR="00D02A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4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авовой отдел администрации Пышминского городского округа</w:t>
            </w:r>
          </w:p>
        </w:tc>
      </w:tr>
    </w:tbl>
    <w:p w:rsidR="00E94FA6" w:rsidRPr="00393C52" w:rsidRDefault="00E94FA6"/>
    <w:sectPr w:rsidR="00E94FA6" w:rsidRPr="00393C52" w:rsidSect="007852D3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30540D"/>
    <w:multiLevelType w:val="hybridMultilevel"/>
    <w:tmpl w:val="A51483A6"/>
    <w:lvl w:ilvl="0" w:tplc="44D408A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9F9"/>
    <w:rsid w:val="00052179"/>
    <w:rsid w:val="00072F6F"/>
    <w:rsid w:val="00080AD7"/>
    <w:rsid w:val="00113848"/>
    <w:rsid w:val="0015072A"/>
    <w:rsid w:val="001666B1"/>
    <w:rsid w:val="001835FC"/>
    <w:rsid w:val="001A1975"/>
    <w:rsid w:val="002414D9"/>
    <w:rsid w:val="00241725"/>
    <w:rsid w:val="002C3CAC"/>
    <w:rsid w:val="002D5C1E"/>
    <w:rsid w:val="003029F9"/>
    <w:rsid w:val="00315557"/>
    <w:rsid w:val="00393C52"/>
    <w:rsid w:val="003C0A74"/>
    <w:rsid w:val="003D5617"/>
    <w:rsid w:val="00416E82"/>
    <w:rsid w:val="004177D5"/>
    <w:rsid w:val="00441F51"/>
    <w:rsid w:val="0048227B"/>
    <w:rsid w:val="0049245B"/>
    <w:rsid w:val="004D78AA"/>
    <w:rsid w:val="005F455B"/>
    <w:rsid w:val="007852D3"/>
    <w:rsid w:val="008158CD"/>
    <w:rsid w:val="00870EC8"/>
    <w:rsid w:val="008A2DF7"/>
    <w:rsid w:val="008A4F0C"/>
    <w:rsid w:val="00924562"/>
    <w:rsid w:val="009827A7"/>
    <w:rsid w:val="009E1966"/>
    <w:rsid w:val="00A04010"/>
    <w:rsid w:val="00A458CF"/>
    <w:rsid w:val="00A7402F"/>
    <w:rsid w:val="00A8068C"/>
    <w:rsid w:val="00A85AC9"/>
    <w:rsid w:val="00A92867"/>
    <w:rsid w:val="00AB5097"/>
    <w:rsid w:val="00AE0D06"/>
    <w:rsid w:val="00AE40A0"/>
    <w:rsid w:val="00AF1D18"/>
    <w:rsid w:val="00B14574"/>
    <w:rsid w:val="00B429EE"/>
    <w:rsid w:val="00B45A0D"/>
    <w:rsid w:val="00BE6B34"/>
    <w:rsid w:val="00BF3DAC"/>
    <w:rsid w:val="00BF78BC"/>
    <w:rsid w:val="00C17EB2"/>
    <w:rsid w:val="00CE2815"/>
    <w:rsid w:val="00D02A73"/>
    <w:rsid w:val="00D87070"/>
    <w:rsid w:val="00DE0847"/>
    <w:rsid w:val="00E60E4F"/>
    <w:rsid w:val="00E82A3B"/>
    <w:rsid w:val="00E8489D"/>
    <w:rsid w:val="00E94FA6"/>
    <w:rsid w:val="00EF7186"/>
    <w:rsid w:val="00F419A3"/>
    <w:rsid w:val="00F534D5"/>
    <w:rsid w:val="00F667F8"/>
    <w:rsid w:val="00F76F84"/>
    <w:rsid w:val="00FC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8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4A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4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489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8158C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8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4A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4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489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8158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6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A6C28-8FCE-4815-9242-699DDE575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1</Pages>
  <Words>3638</Words>
  <Characters>2074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Ирина</cp:lastModifiedBy>
  <cp:revision>16</cp:revision>
  <cp:lastPrinted>2018-04-13T06:48:00Z</cp:lastPrinted>
  <dcterms:created xsi:type="dcterms:W3CDTF">2017-06-15T07:00:00Z</dcterms:created>
  <dcterms:modified xsi:type="dcterms:W3CDTF">2019-03-12T11:30:00Z</dcterms:modified>
</cp:coreProperties>
</file>